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697E" w14:textId="3365422E" w:rsidR="00B819A5" w:rsidRPr="00A02A48" w:rsidRDefault="00B51A7F" w:rsidP="00B819A5">
      <w:pPr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2021-2022</w:t>
      </w:r>
      <w:r w:rsidR="00B819A5" w:rsidRPr="00A02A48">
        <w:rPr>
          <w:sz w:val="18"/>
          <w:szCs w:val="18"/>
        </w:rPr>
        <w:t xml:space="preserve"> Catalog Year</w:t>
      </w:r>
      <w:r w:rsidR="00B819A5" w:rsidRPr="00A02A48">
        <w:rPr>
          <w:sz w:val="18"/>
          <w:szCs w:val="18"/>
        </w:rPr>
        <w:tab/>
      </w:r>
    </w:p>
    <w:p w14:paraId="5B6FDE4A" w14:textId="71C3AA45" w:rsidR="00B819A5" w:rsidRPr="00A02A48" w:rsidRDefault="00B819A5" w:rsidP="00B819A5">
      <w:pPr>
        <w:rPr>
          <w:b/>
        </w:rPr>
      </w:pPr>
      <w:r w:rsidRPr="00A02A48">
        <w:rPr>
          <w:b/>
        </w:rPr>
        <w:t>E</w:t>
      </w:r>
      <w:r w:rsidR="00D200FF">
        <w:rPr>
          <w:b/>
        </w:rPr>
        <w:t xml:space="preserve">ARLY CHILDHOOD INCLUSIVE:  </w:t>
      </w:r>
      <w:r w:rsidRPr="00A02A48">
        <w:rPr>
          <w:b/>
        </w:rPr>
        <w:t>Sp</w:t>
      </w:r>
      <w:r>
        <w:rPr>
          <w:b/>
        </w:rPr>
        <w:t>ecialization: Age 3 – Grade 3</w:t>
      </w:r>
    </w:p>
    <w:p w14:paraId="517529F1" w14:textId="77777777" w:rsidR="00AC04A4" w:rsidRDefault="00B819A5" w:rsidP="00B819A5">
      <w:pPr>
        <w:contextualSpacing/>
        <w:rPr>
          <w:sz w:val="18"/>
          <w:szCs w:val="18"/>
        </w:rPr>
      </w:pPr>
      <w:r w:rsidRPr="00A02A48">
        <w:rPr>
          <w:sz w:val="18"/>
          <w:szCs w:val="18"/>
        </w:rPr>
        <w:t xml:space="preserve">   </w:t>
      </w:r>
    </w:p>
    <w:p w14:paraId="16CB6AC4" w14:textId="77777777" w:rsidR="00AC04A4" w:rsidRDefault="00AC04A4" w:rsidP="00B819A5">
      <w:pPr>
        <w:contextualSpacing/>
        <w:rPr>
          <w:b/>
          <w:sz w:val="18"/>
          <w:szCs w:val="18"/>
        </w:rPr>
      </w:pPr>
    </w:p>
    <w:p w14:paraId="088D73BB" w14:textId="77777777" w:rsidR="00AC04A4" w:rsidRDefault="00AC04A4" w:rsidP="00B819A5">
      <w:pPr>
        <w:contextualSpacing/>
        <w:rPr>
          <w:b/>
          <w:sz w:val="18"/>
          <w:szCs w:val="18"/>
        </w:rPr>
      </w:pPr>
    </w:p>
    <w:p w14:paraId="6DAF9CB7" w14:textId="0B85013F" w:rsidR="00B819A5" w:rsidRPr="00A02A48" w:rsidRDefault="008F51D3" w:rsidP="00B819A5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rst Year:  </w:t>
      </w:r>
      <w:r w:rsidR="00AC7921">
        <w:rPr>
          <w:b/>
          <w:sz w:val="18"/>
          <w:szCs w:val="18"/>
        </w:rPr>
        <w:t>34</w:t>
      </w:r>
      <w:r w:rsidR="00B819A5" w:rsidRPr="00A02A48">
        <w:rPr>
          <w:b/>
          <w:sz w:val="18"/>
          <w:szCs w:val="18"/>
        </w:rPr>
        <w:t xml:space="preserve"> Required Credits</w:t>
      </w:r>
    </w:p>
    <w:p w14:paraId="051BFE89" w14:textId="01FF032C" w:rsidR="00B819A5" w:rsidRPr="00A02A48" w:rsidRDefault="00B819A5" w:rsidP="00B819A5">
      <w:pPr>
        <w:contextualSpacing/>
        <w:rPr>
          <w:sz w:val="18"/>
          <w:szCs w:val="18"/>
        </w:rPr>
      </w:pPr>
      <w:r w:rsidRPr="00A02A48">
        <w:rPr>
          <w:sz w:val="18"/>
          <w:szCs w:val="18"/>
        </w:rPr>
        <w:t xml:space="preserve">   </w:t>
      </w:r>
      <w:r w:rsidRPr="00A02A48">
        <w:rPr>
          <w:b/>
          <w:sz w:val="18"/>
          <w:szCs w:val="18"/>
        </w:rPr>
        <w:t>IMPORTANT:</w:t>
      </w:r>
      <w:r w:rsidRPr="00A02A48">
        <w:rPr>
          <w:sz w:val="18"/>
          <w:szCs w:val="18"/>
        </w:rPr>
        <w:t xml:space="preserve">  Determine el</w:t>
      </w:r>
      <w:r w:rsidR="00015AAA">
        <w:rPr>
          <w:sz w:val="18"/>
          <w:szCs w:val="18"/>
        </w:rPr>
        <w:t xml:space="preserve">igibility to enroll in MATH </w:t>
      </w:r>
      <w:r w:rsidRPr="00A02A48">
        <w:rPr>
          <w:sz w:val="18"/>
          <w:szCs w:val="18"/>
        </w:rPr>
        <w:t xml:space="preserve">104 or MATH 230. May have to take placement test in the Math  </w:t>
      </w:r>
    </w:p>
    <w:p w14:paraId="1E009088" w14:textId="77777777" w:rsidR="00B819A5" w:rsidRPr="00A02A48" w:rsidRDefault="00B819A5" w:rsidP="00B819A5">
      <w:pPr>
        <w:contextualSpacing/>
        <w:rPr>
          <w:sz w:val="18"/>
          <w:szCs w:val="18"/>
        </w:rPr>
      </w:pPr>
      <w:r w:rsidRPr="00A02A48">
        <w:rPr>
          <w:sz w:val="18"/>
          <w:szCs w:val="18"/>
        </w:rPr>
        <w:t xml:space="preserve">   Department and enroll in lower level courses. 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64"/>
        <w:gridCol w:w="3331"/>
        <w:gridCol w:w="756"/>
        <w:gridCol w:w="887"/>
        <w:gridCol w:w="2317"/>
        <w:gridCol w:w="743"/>
        <w:gridCol w:w="2520"/>
      </w:tblGrid>
      <w:tr w:rsidR="00081088" w:rsidRPr="00A02A48" w14:paraId="3EDA80BC" w14:textId="77777777" w:rsidTr="00A015E1">
        <w:tc>
          <w:tcPr>
            <w:tcW w:w="264" w:type="dxa"/>
            <w:tcBorders>
              <w:bottom w:val="single" w:sz="4" w:space="0" w:color="auto"/>
            </w:tcBorders>
          </w:tcPr>
          <w:p w14:paraId="16B5852E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4CC2EC09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Course Number/Name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CE5E33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Credit Hours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4A49CB68" w14:textId="64A8DE35" w:rsidR="00B819A5" w:rsidRPr="00A02A48" w:rsidRDefault="00015AAA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em. </w:t>
            </w:r>
            <w:r w:rsidR="00B819A5" w:rsidRPr="00A02A48">
              <w:rPr>
                <w:rFonts w:ascii="Arial" w:hAnsi="Arial"/>
                <w:b/>
                <w:sz w:val="18"/>
                <w:szCs w:val="18"/>
              </w:rPr>
              <w:t>Offered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C0D3152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Prerequisite/</w:t>
            </w:r>
          </w:p>
          <w:p w14:paraId="7129D6C6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Corequisite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6D216EC6" w14:textId="5EE32FE3" w:rsidR="00B819A5" w:rsidRPr="00A02A48" w:rsidRDefault="00015AAA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n.</w:t>
            </w:r>
            <w:r w:rsidR="00B819A5" w:rsidRPr="00A02A48">
              <w:rPr>
                <w:rFonts w:ascii="Arial" w:hAnsi="Arial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A3A415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Notes</w:t>
            </w:r>
          </w:p>
        </w:tc>
      </w:tr>
      <w:tr w:rsidR="00081088" w:rsidRPr="00FA6DCA" w14:paraId="5DCB808D" w14:textId="77777777" w:rsidTr="00A015E1">
        <w:tc>
          <w:tcPr>
            <w:tcW w:w="264" w:type="dxa"/>
            <w:shd w:val="clear" w:color="auto" w:fill="auto"/>
          </w:tcPr>
          <w:p w14:paraId="5968CD37" w14:textId="77777777" w:rsidR="00015AAA" w:rsidRPr="00FA6DCA" w:rsidRDefault="00015AAA" w:rsidP="00015AAA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1" w:type="dxa"/>
            <w:shd w:val="clear" w:color="auto" w:fill="auto"/>
          </w:tcPr>
          <w:p w14:paraId="24958AE7" w14:textId="3A34BED3" w:rsidR="00015AAA" w:rsidRPr="005D6AC6" w:rsidRDefault="00015AAA" w:rsidP="00015AA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5D6AC6">
              <w:rPr>
                <w:rFonts w:ascii="Arial" w:hAnsi="Arial"/>
                <w:sz w:val="18"/>
                <w:szCs w:val="18"/>
              </w:rPr>
              <w:t>ENG 101 Introduction to Academic Writing</w:t>
            </w:r>
            <w:r w:rsidR="005D6AC6">
              <w:rPr>
                <w:rFonts w:ascii="Arial" w:hAnsi="Arial"/>
                <w:sz w:val="18"/>
                <w:szCs w:val="18"/>
              </w:rPr>
              <w:t xml:space="preserve"> (Loper 2)</w:t>
            </w:r>
          </w:p>
        </w:tc>
        <w:tc>
          <w:tcPr>
            <w:tcW w:w="756" w:type="dxa"/>
            <w:shd w:val="clear" w:color="auto" w:fill="auto"/>
          </w:tcPr>
          <w:p w14:paraId="17FE842E" w14:textId="77777777" w:rsidR="00015AAA" w:rsidRPr="00FA6DCA" w:rsidRDefault="00015AAA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1A219E66" w14:textId="1045CFB3" w:rsidR="00015AAA" w:rsidRPr="00FA6DCA" w:rsidRDefault="00015AAA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F, S</w:t>
            </w:r>
            <w:r w:rsidR="008F51D3">
              <w:rPr>
                <w:rFonts w:ascii="Arial" w:hAnsi="Arial"/>
                <w:sz w:val="16"/>
                <w:szCs w:val="16"/>
              </w:rPr>
              <w:t>, U</w:t>
            </w:r>
          </w:p>
        </w:tc>
        <w:tc>
          <w:tcPr>
            <w:tcW w:w="2317" w:type="dxa"/>
            <w:shd w:val="clear" w:color="auto" w:fill="auto"/>
          </w:tcPr>
          <w:p w14:paraId="16C65FB0" w14:textId="77777777" w:rsidR="00015AAA" w:rsidRPr="00FA6DCA" w:rsidRDefault="00015AAA" w:rsidP="00015AAA">
            <w:pPr>
              <w:widowControl w:val="0"/>
              <w:spacing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 xml:space="preserve">Prereq:  ENG 100A </w:t>
            </w:r>
            <w:r w:rsidRPr="00FA6DCA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FA6DCA">
              <w:rPr>
                <w:rFonts w:ascii="Arial" w:hAnsi="Arial"/>
                <w:sz w:val="16"/>
                <w:szCs w:val="16"/>
              </w:rPr>
              <w:t xml:space="preserve"> English ACT score of 15 or above</w:t>
            </w:r>
          </w:p>
        </w:tc>
        <w:tc>
          <w:tcPr>
            <w:tcW w:w="743" w:type="dxa"/>
            <w:shd w:val="clear" w:color="auto" w:fill="auto"/>
          </w:tcPr>
          <w:p w14:paraId="535191FE" w14:textId="6AC99C96" w:rsidR="00015AAA" w:rsidRPr="00FA6DCA" w:rsidRDefault="00B90A63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14:paraId="7B5A99CE" w14:textId="36D85893" w:rsidR="00015AAA" w:rsidRPr="00FA6DCA" w:rsidRDefault="00015AAA" w:rsidP="00015AAA">
            <w:pPr>
              <w:widowControl w:val="0"/>
              <w:spacing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</w:tr>
      <w:tr w:rsidR="00081088" w:rsidRPr="00A02A48" w14:paraId="63EE5995" w14:textId="77777777" w:rsidTr="00A015E1">
        <w:tc>
          <w:tcPr>
            <w:tcW w:w="264" w:type="dxa"/>
          </w:tcPr>
          <w:p w14:paraId="5F899498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3C16856D" w14:textId="1A223862" w:rsidR="00B819A5" w:rsidRPr="00A02A48" w:rsidRDefault="00B51A7F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G 102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Academic Writing and Research </w:t>
            </w:r>
            <w:r>
              <w:rPr>
                <w:rFonts w:ascii="Arial" w:hAnsi="Arial"/>
                <w:sz w:val="18"/>
                <w:szCs w:val="18"/>
              </w:rPr>
              <w:t>(Loper 2)</w:t>
            </w:r>
          </w:p>
        </w:tc>
        <w:tc>
          <w:tcPr>
            <w:tcW w:w="756" w:type="dxa"/>
          </w:tcPr>
          <w:p w14:paraId="47098A4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 xml:space="preserve"> 3 </w:t>
            </w:r>
          </w:p>
        </w:tc>
        <w:tc>
          <w:tcPr>
            <w:tcW w:w="887" w:type="dxa"/>
          </w:tcPr>
          <w:p w14:paraId="5409A96B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11B5447E" w14:textId="4D765B4E" w:rsidR="00B819A5" w:rsidRPr="00A02A48" w:rsidRDefault="00015AAA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req:  ENG 101 </w:t>
            </w:r>
            <w:r w:rsidRPr="00015AAA">
              <w:rPr>
                <w:rFonts w:ascii="Arial" w:hAnsi="Arial"/>
                <w:b/>
                <w:sz w:val="18"/>
                <w:szCs w:val="18"/>
              </w:rPr>
              <w:t>OR</w:t>
            </w:r>
            <w:r>
              <w:rPr>
                <w:rFonts w:ascii="Arial" w:hAnsi="Arial"/>
                <w:sz w:val="18"/>
                <w:szCs w:val="18"/>
              </w:rPr>
              <w:t xml:space="preserve"> English ACT score of 29 or above</w:t>
            </w:r>
          </w:p>
        </w:tc>
        <w:tc>
          <w:tcPr>
            <w:tcW w:w="743" w:type="dxa"/>
          </w:tcPr>
          <w:p w14:paraId="72114859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20" w:type="dxa"/>
          </w:tcPr>
          <w:p w14:paraId="1C116F7A" w14:textId="5099A71C" w:rsidR="00B819A5" w:rsidRPr="00A02A48" w:rsidRDefault="00B819A5" w:rsidP="00593962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81088" w:rsidRPr="00A02A48" w14:paraId="2696957B" w14:textId="77777777" w:rsidTr="00A015E1">
        <w:trPr>
          <w:trHeight w:val="458"/>
        </w:trPr>
        <w:tc>
          <w:tcPr>
            <w:tcW w:w="264" w:type="dxa"/>
          </w:tcPr>
          <w:p w14:paraId="49EFA728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09EC974E" w14:textId="7B98F026" w:rsidR="00B819A5" w:rsidRPr="00A02A48" w:rsidRDefault="00B51A7F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CH 100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Fundamentals of Speech Communication</w:t>
            </w:r>
            <w:r>
              <w:rPr>
                <w:rFonts w:ascii="Arial" w:hAnsi="Arial"/>
                <w:sz w:val="18"/>
                <w:szCs w:val="18"/>
              </w:rPr>
              <w:t xml:space="preserve"> (Loper 3)</w:t>
            </w:r>
          </w:p>
        </w:tc>
        <w:tc>
          <w:tcPr>
            <w:tcW w:w="756" w:type="dxa"/>
          </w:tcPr>
          <w:p w14:paraId="547542C8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18FDC62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77065A63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" w:type="dxa"/>
          </w:tcPr>
          <w:p w14:paraId="49C69069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20" w:type="dxa"/>
          </w:tcPr>
          <w:p w14:paraId="619EDD24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81088" w:rsidRPr="00A02A48" w14:paraId="67EE4D76" w14:textId="77777777" w:rsidTr="00A015E1">
        <w:tc>
          <w:tcPr>
            <w:tcW w:w="264" w:type="dxa"/>
          </w:tcPr>
          <w:p w14:paraId="79F15CA2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4A7ED246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100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Teaching in a Democratic Society</w:t>
            </w:r>
            <w:r>
              <w:rPr>
                <w:rFonts w:ascii="Arial" w:hAnsi="Arial"/>
                <w:sz w:val="18"/>
                <w:szCs w:val="18"/>
              </w:rPr>
              <w:t xml:space="preserve"> (Loper 10)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</w:t>
            </w:r>
            <w:r w:rsidRPr="00A02A48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10F3300B" w14:textId="7E55A29D" w:rsidR="00B819A5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CI 110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Introduction to American Politics</w:t>
            </w:r>
            <w:r>
              <w:rPr>
                <w:rFonts w:ascii="Arial" w:hAnsi="Arial"/>
                <w:sz w:val="18"/>
                <w:szCs w:val="18"/>
              </w:rPr>
              <w:t xml:space="preserve"> (Loper 7 &amp; 9)</w:t>
            </w:r>
          </w:p>
        </w:tc>
        <w:tc>
          <w:tcPr>
            <w:tcW w:w="756" w:type="dxa"/>
          </w:tcPr>
          <w:p w14:paraId="5C86D815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  <w:p w14:paraId="3C1C7F69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C50BA8F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011CA81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</w:t>
            </w:r>
          </w:p>
          <w:p w14:paraId="35928670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13C4CC8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317" w:type="dxa"/>
          </w:tcPr>
          <w:p w14:paraId="115A632F" w14:textId="2D3BB216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Co</w:t>
            </w:r>
            <w:r w:rsidR="00593962">
              <w:rPr>
                <w:rFonts w:ascii="Arial" w:hAnsi="Arial"/>
                <w:sz w:val="18"/>
                <w:szCs w:val="18"/>
              </w:rPr>
              <w:t>req</w:t>
            </w:r>
            <w:r w:rsidR="00750D95">
              <w:rPr>
                <w:rFonts w:ascii="Arial" w:hAnsi="Arial"/>
                <w:sz w:val="18"/>
                <w:szCs w:val="18"/>
              </w:rPr>
              <w:t>:  PSCI 110</w:t>
            </w:r>
          </w:p>
        </w:tc>
        <w:tc>
          <w:tcPr>
            <w:tcW w:w="743" w:type="dxa"/>
          </w:tcPr>
          <w:p w14:paraId="539BC356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20" w:type="dxa"/>
          </w:tcPr>
          <w:p w14:paraId="19A19C1A" w14:textId="5070BDA3" w:rsidR="00B819A5" w:rsidRPr="00015AAA" w:rsidRDefault="00015AAA" w:rsidP="00015AA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Check MyBlue to find</w:t>
            </w:r>
            <w:r w:rsidR="00B819A5" w:rsidRPr="00015AAA">
              <w:rPr>
                <w:rFonts w:ascii="Arial" w:hAnsi="Arial"/>
                <w:sz w:val="18"/>
                <w:szCs w:val="18"/>
              </w:rPr>
              <w:t xml:space="preserve"> a </w:t>
            </w:r>
            <w:r w:rsidR="00B819A5" w:rsidRPr="00015AAA">
              <w:rPr>
                <w:rFonts w:ascii="Arial" w:hAnsi="Arial"/>
                <w:b/>
                <w:sz w:val="18"/>
                <w:szCs w:val="18"/>
              </w:rPr>
              <w:t>matched section</w:t>
            </w:r>
            <w:r w:rsidR="00B819A5" w:rsidRPr="00015AAA">
              <w:rPr>
                <w:rFonts w:ascii="Arial" w:hAnsi="Arial"/>
                <w:sz w:val="18"/>
                <w:szCs w:val="18"/>
              </w:rPr>
              <w:t xml:space="preserve"> of</w:t>
            </w:r>
            <w:hyperlink r:id="rId9" w:anchor="PSCI110">
              <w:r w:rsidR="00B819A5" w:rsidRPr="00015AAA">
                <w:rPr>
                  <w:rFonts w:ascii="Arial" w:hAnsi="Arial"/>
                  <w:sz w:val="18"/>
                  <w:szCs w:val="18"/>
                </w:rPr>
                <w:t xml:space="preserve"> </w:t>
              </w:r>
            </w:hyperlink>
            <w:r w:rsidR="00B51A7F">
              <w:rPr>
                <w:rFonts w:ascii="Arial" w:hAnsi="Arial"/>
                <w:sz w:val="18"/>
                <w:szCs w:val="18"/>
              </w:rPr>
              <w:t>PSCI 110</w:t>
            </w:r>
          </w:p>
        </w:tc>
      </w:tr>
      <w:tr w:rsidR="00081088" w:rsidRPr="00A02A48" w14:paraId="22441478" w14:textId="77777777" w:rsidTr="00A015E1">
        <w:tc>
          <w:tcPr>
            <w:tcW w:w="264" w:type="dxa"/>
          </w:tcPr>
          <w:p w14:paraId="3C1E94AA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7C3A0DB4" w14:textId="48691D76" w:rsidR="00B819A5" w:rsidRPr="00A02A48" w:rsidRDefault="00B51A7F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IOL 103 </w:t>
            </w:r>
            <w:r w:rsidRPr="00A02A48">
              <w:rPr>
                <w:rFonts w:ascii="Arial" w:hAnsi="Arial"/>
                <w:sz w:val="18"/>
                <w:szCs w:val="18"/>
              </w:rPr>
              <w:t>General Biology</w:t>
            </w:r>
            <w:r>
              <w:rPr>
                <w:rFonts w:ascii="Arial" w:hAnsi="Arial"/>
                <w:sz w:val="18"/>
                <w:szCs w:val="18"/>
              </w:rPr>
              <w:t xml:space="preserve"> (Loper 8)</w:t>
            </w:r>
          </w:p>
        </w:tc>
        <w:tc>
          <w:tcPr>
            <w:tcW w:w="756" w:type="dxa"/>
          </w:tcPr>
          <w:p w14:paraId="5A2CAB53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7EB56F95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11869E9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7DE8D4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D5A0A26" w14:textId="66352D31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81088" w:rsidRPr="00A02A48" w14:paraId="5BAECA2A" w14:textId="77777777" w:rsidTr="00A015E1">
        <w:tc>
          <w:tcPr>
            <w:tcW w:w="264" w:type="dxa"/>
          </w:tcPr>
          <w:p w14:paraId="3B83B052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46100A7D" w14:textId="06AC5E26" w:rsidR="00B819A5" w:rsidRPr="00A02A48" w:rsidRDefault="00B51A7F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 150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Healthy, Wealthy and Wise </w:t>
            </w:r>
            <w:r>
              <w:rPr>
                <w:rFonts w:ascii="Arial" w:hAnsi="Arial"/>
                <w:sz w:val="18"/>
                <w:szCs w:val="18"/>
              </w:rPr>
              <w:t>(Loper 11)</w:t>
            </w:r>
          </w:p>
        </w:tc>
        <w:tc>
          <w:tcPr>
            <w:tcW w:w="756" w:type="dxa"/>
          </w:tcPr>
          <w:p w14:paraId="706F28EF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3825C9F" w14:textId="77777777" w:rsidR="00B819A5" w:rsidRPr="00A02A48" w:rsidRDefault="00B819A5" w:rsidP="00015AA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6B282D14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" w:type="dxa"/>
          </w:tcPr>
          <w:p w14:paraId="7F565910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EA3C44F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B51A7F" w:rsidRPr="00A02A48" w14:paraId="0B30BAA4" w14:textId="77777777" w:rsidTr="00A015E1">
        <w:tc>
          <w:tcPr>
            <w:tcW w:w="264" w:type="dxa"/>
          </w:tcPr>
          <w:p w14:paraId="5B8E8153" w14:textId="77777777" w:rsidR="00B51A7F" w:rsidRPr="00A02A48" w:rsidRDefault="00B51A7F" w:rsidP="00B51A7F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050445B7" w14:textId="3DD8074D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Year Seminar (Loper 1)</w:t>
            </w:r>
          </w:p>
        </w:tc>
        <w:tc>
          <w:tcPr>
            <w:tcW w:w="756" w:type="dxa"/>
          </w:tcPr>
          <w:p w14:paraId="0FF33AED" w14:textId="568832FA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128477B" w14:textId="3ED90612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014AE1B3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C1435B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3D41B86" w14:textId="47325161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ose one set of 126 courses (3 credits total)</w:t>
            </w:r>
          </w:p>
        </w:tc>
      </w:tr>
      <w:tr w:rsidR="00B51A7F" w:rsidRPr="00A02A48" w14:paraId="707563C4" w14:textId="77777777" w:rsidTr="00A015E1">
        <w:tc>
          <w:tcPr>
            <w:tcW w:w="264" w:type="dxa"/>
          </w:tcPr>
          <w:p w14:paraId="2C2613B3" w14:textId="77777777" w:rsidR="00B51A7F" w:rsidRPr="00A02A48" w:rsidRDefault="00B51A7F" w:rsidP="00B51A7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4BCE84CE" w14:textId="5E3FFC40" w:rsidR="00B51A7F" w:rsidRPr="000C09D4" w:rsidRDefault="00B51A7F" w:rsidP="00B51A7F">
            <w:pPr>
              <w:widowControl w:val="0"/>
              <w:spacing w:line="240" w:lineRule="auto"/>
              <w:contextualSpacing/>
              <w:rPr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one Elective course</w:t>
            </w:r>
          </w:p>
        </w:tc>
        <w:tc>
          <w:tcPr>
            <w:tcW w:w="756" w:type="dxa"/>
          </w:tcPr>
          <w:p w14:paraId="4CC9B750" w14:textId="0A70F412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18A6827" w14:textId="5D159C2F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65CA962E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27F03FD9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6CE3934" w14:textId="4CA4A2D8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e Advisor for options</w:t>
            </w:r>
          </w:p>
        </w:tc>
      </w:tr>
      <w:tr w:rsidR="00B51A7F" w:rsidRPr="00A02A48" w14:paraId="1BFA7A8D" w14:textId="77777777" w:rsidTr="00A015E1">
        <w:tc>
          <w:tcPr>
            <w:tcW w:w="264" w:type="dxa"/>
          </w:tcPr>
          <w:p w14:paraId="0E3849F8" w14:textId="034E8A7F" w:rsidR="00B51A7F" w:rsidRDefault="00B51A7F" w:rsidP="00B51A7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207A7AD9" w14:textId="2EEB8C9A" w:rsidR="00B51A7F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one Elective course</w:t>
            </w:r>
          </w:p>
        </w:tc>
        <w:tc>
          <w:tcPr>
            <w:tcW w:w="756" w:type="dxa"/>
          </w:tcPr>
          <w:p w14:paraId="15C7A2D0" w14:textId="1D7DC0CC" w:rsidR="00B51A7F" w:rsidRPr="00B33FA4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26BDC015" w14:textId="7C5A0535" w:rsidR="00B51A7F" w:rsidRPr="00B33FA4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317" w:type="dxa"/>
          </w:tcPr>
          <w:p w14:paraId="587EBA26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10B81973" w14:textId="77777777" w:rsidR="00B51A7F" w:rsidRPr="00A02A48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1B51BDC" w14:textId="33BB986D" w:rsidR="00B51A7F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e Advisor for options</w:t>
            </w:r>
          </w:p>
        </w:tc>
      </w:tr>
      <w:tr w:rsidR="00031144" w:rsidRPr="00A02A48" w14:paraId="02D245FD" w14:textId="77777777" w:rsidTr="00A015E1">
        <w:tc>
          <w:tcPr>
            <w:tcW w:w="264" w:type="dxa"/>
          </w:tcPr>
          <w:p w14:paraId="53EDFB2A" w14:textId="77777777" w:rsidR="00031144" w:rsidRPr="00A02A48" w:rsidRDefault="00031144" w:rsidP="000311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48F17158" w14:textId="77777777" w:rsidR="00031144" w:rsidRPr="00AC7921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AC7921">
              <w:rPr>
                <w:rFonts w:ascii="Arial" w:hAnsi="Arial"/>
                <w:color w:val="auto"/>
                <w:sz w:val="18"/>
                <w:szCs w:val="18"/>
              </w:rPr>
              <w:t xml:space="preserve">MATH 104 Concepts in Mathematics and Statistics </w:t>
            </w:r>
          </w:p>
          <w:p w14:paraId="7196208C" w14:textId="77777777" w:rsidR="00031144" w:rsidRPr="00AC7921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AC7921">
              <w:rPr>
                <w:rFonts w:ascii="Arial" w:hAnsi="Arial"/>
                <w:color w:val="auto"/>
                <w:sz w:val="18"/>
                <w:szCs w:val="18"/>
              </w:rPr>
              <w:t>OR</w:t>
            </w:r>
          </w:p>
          <w:p w14:paraId="6BC96EEB" w14:textId="276B840F" w:rsidR="00031144" w:rsidRPr="00AC7921" w:rsidRDefault="00031144" w:rsidP="0003114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AC7921">
              <w:rPr>
                <w:rFonts w:ascii="Arial" w:hAnsi="Arial"/>
                <w:color w:val="auto"/>
                <w:sz w:val="18"/>
                <w:szCs w:val="18"/>
              </w:rPr>
              <w:t>MATH 102 College Algebra</w:t>
            </w:r>
          </w:p>
        </w:tc>
        <w:tc>
          <w:tcPr>
            <w:tcW w:w="756" w:type="dxa"/>
          </w:tcPr>
          <w:p w14:paraId="62B60E30" w14:textId="77777777" w:rsidR="0003114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  <w:p w14:paraId="7D4B2000" w14:textId="77777777" w:rsidR="0003114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9B12675" w14:textId="77777777" w:rsidR="00031144" w:rsidRPr="00B33FA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C1D1E5D" w14:textId="461794AA" w:rsidR="00031144" w:rsidRPr="00B33FA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317" w:type="dxa"/>
          </w:tcPr>
          <w:p w14:paraId="542290AE" w14:textId="11AF108F" w:rsidR="00031144" w:rsidRPr="00A02A48" w:rsidRDefault="00031144" w:rsidP="00031144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Prereq: MATH 101 </w:t>
            </w:r>
            <w:r w:rsidRPr="00D02A8B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Math ACT minimum of 20 and 4 yrs. of HS mathematics</w:t>
            </w:r>
          </w:p>
        </w:tc>
        <w:tc>
          <w:tcPr>
            <w:tcW w:w="743" w:type="dxa"/>
          </w:tcPr>
          <w:p w14:paraId="4D153435" w14:textId="77777777" w:rsidR="00031144" w:rsidRPr="00A02A48" w:rsidRDefault="00031144" w:rsidP="00031144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180BCA8" w14:textId="094C9F26" w:rsidR="00031144" w:rsidRPr="00B33FA4" w:rsidRDefault="00031144" w:rsidP="0003114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Math 104 is not a general studies course, but it serves as a prerequisite for Math 230</w:t>
            </w:r>
          </w:p>
        </w:tc>
      </w:tr>
    </w:tbl>
    <w:p w14:paraId="4F94CF16" w14:textId="77777777" w:rsidR="00275922" w:rsidRDefault="00275922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5DBFD6F9" w14:textId="77777777" w:rsidR="00AC04A4" w:rsidRDefault="00AC04A4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6B4A6C62" w14:textId="77777777" w:rsidR="00AC04A4" w:rsidRDefault="00AC04A4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74C47FCA" w14:textId="77777777" w:rsidR="00AC04A4" w:rsidRDefault="00AC04A4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7AFBC82A" w14:textId="359D75FF" w:rsidR="00B819A5" w:rsidRPr="00A02A48" w:rsidRDefault="008869AD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Second Year: 28.5</w:t>
      </w:r>
      <w:r w:rsidR="009C614E">
        <w:rPr>
          <w:b/>
          <w:sz w:val="18"/>
          <w:szCs w:val="18"/>
        </w:rPr>
        <w:t xml:space="preserve"> </w:t>
      </w:r>
      <w:r w:rsidR="00B819A5" w:rsidRPr="00A02A48">
        <w:rPr>
          <w:b/>
          <w:sz w:val="18"/>
          <w:szCs w:val="18"/>
        </w:rPr>
        <w:t>Required Credits</w:t>
      </w:r>
    </w:p>
    <w:p w14:paraId="283AFCE7" w14:textId="77777777" w:rsidR="00B819A5" w:rsidRPr="00A02A48" w:rsidRDefault="00593962" w:rsidP="00B819A5">
      <w:pPr>
        <w:widowControl w:val="0"/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*Praxis Core</w:t>
      </w:r>
      <w:r w:rsidR="00B819A5" w:rsidRPr="00A02A48">
        <w:rPr>
          <w:b/>
          <w:sz w:val="18"/>
          <w:szCs w:val="18"/>
        </w:rPr>
        <w:t xml:space="preserve"> test complete. </w:t>
      </w:r>
    </w:p>
    <w:p w14:paraId="07A2F434" w14:textId="117F333A" w:rsidR="00BA409D" w:rsidRPr="00A02A48" w:rsidRDefault="00B819A5" w:rsidP="00B819A5">
      <w:pPr>
        <w:rPr>
          <w:b/>
          <w:sz w:val="18"/>
          <w:szCs w:val="18"/>
        </w:rPr>
      </w:pPr>
      <w:r w:rsidRPr="00A02A48">
        <w:rPr>
          <w:b/>
          <w:sz w:val="18"/>
          <w:szCs w:val="18"/>
        </w:rPr>
        <w:t xml:space="preserve">  *Admission to TE complete by middle of 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3410"/>
        <w:gridCol w:w="719"/>
        <w:gridCol w:w="860"/>
        <w:gridCol w:w="2192"/>
        <w:gridCol w:w="859"/>
        <w:gridCol w:w="2515"/>
      </w:tblGrid>
      <w:tr w:rsidR="00031144" w:rsidRPr="00015AAA" w14:paraId="2A49F839" w14:textId="77777777" w:rsidTr="00B51A7F">
        <w:tc>
          <w:tcPr>
            <w:tcW w:w="235" w:type="dxa"/>
          </w:tcPr>
          <w:p w14:paraId="1D0E4130" w14:textId="77777777" w:rsidR="00031144" w:rsidRPr="00015AAA" w:rsidRDefault="00031144" w:rsidP="000311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46E7A115" w14:textId="0B3B7851" w:rsidR="00031144" w:rsidRPr="00015AAA" w:rsidRDefault="00B51A7F" w:rsidP="00031144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 100</w:t>
            </w:r>
            <w:r w:rsidRPr="00A02A48">
              <w:rPr>
                <w:rFonts w:ascii="Arial" w:hAnsi="Arial"/>
                <w:sz w:val="18"/>
                <w:szCs w:val="18"/>
              </w:rPr>
              <w:t xml:space="preserve"> Art Structure</w:t>
            </w:r>
            <w:r>
              <w:rPr>
                <w:rFonts w:ascii="Arial" w:hAnsi="Arial"/>
                <w:sz w:val="18"/>
                <w:szCs w:val="18"/>
              </w:rPr>
              <w:t xml:space="preserve"> (Loper 5)</w:t>
            </w:r>
          </w:p>
        </w:tc>
        <w:tc>
          <w:tcPr>
            <w:tcW w:w="719" w:type="dxa"/>
          </w:tcPr>
          <w:p w14:paraId="3F1B89E1" w14:textId="018967A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1E85621E" w14:textId="0F5A12A4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92" w:type="dxa"/>
          </w:tcPr>
          <w:p w14:paraId="7E11E985" w14:textId="77777777" w:rsidR="00031144" w:rsidRPr="00015AAA" w:rsidRDefault="00031144" w:rsidP="00031144">
            <w:pPr>
              <w:widowControl w:val="0"/>
              <w:spacing w:line="240" w:lineRule="auto"/>
              <w:ind w:right="-160"/>
              <w:contextualSpacing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10387E3E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14:paraId="624FCBCA" w14:textId="03BCF314" w:rsidR="00031144" w:rsidRPr="00015AAA" w:rsidRDefault="00B51A7F" w:rsidP="00031144">
            <w:pPr>
              <w:spacing w:line="0" w:lineRule="atLeast"/>
              <w:ind w:right="-255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erials fee $10.00</w:t>
            </w:r>
          </w:p>
        </w:tc>
      </w:tr>
      <w:tr w:rsidR="00B51A7F" w:rsidRPr="00015AAA" w14:paraId="5C151C3B" w14:textId="77777777" w:rsidTr="00B51A7F">
        <w:tc>
          <w:tcPr>
            <w:tcW w:w="235" w:type="dxa"/>
          </w:tcPr>
          <w:p w14:paraId="208D5514" w14:textId="5FD7E13A" w:rsidR="00B51A7F" w:rsidRPr="00015AAA" w:rsidRDefault="00B51A7F" w:rsidP="00B51A7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6905B5E8" w14:textId="5E9C9B76" w:rsidR="00B51A7F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one Elective course</w:t>
            </w:r>
          </w:p>
        </w:tc>
        <w:tc>
          <w:tcPr>
            <w:tcW w:w="719" w:type="dxa"/>
          </w:tcPr>
          <w:p w14:paraId="1B2076BA" w14:textId="3904E1AC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47777132" w14:textId="0B525B3B" w:rsidR="00B51A7F" w:rsidRPr="00A02A48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92" w:type="dxa"/>
          </w:tcPr>
          <w:p w14:paraId="4C3E6AC6" w14:textId="77777777" w:rsidR="00B51A7F" w:rsidRPr="00015AAA" w:rsidRDefault="00B51A7F" w:rsidP="00B51A7F">
            <w:pPr>
              <w:widowControl w:val="0"/>
              <w:spacing w:line="240" w:lineRule="auto"/>
              <w:ind w:right="-160"/>
              <w:contextualSpacing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1192FF15" w14:textId="77777777" w:rsidR="00B51A7F" w:rsidRPr="00015AAA" w:rsidRDefault="00B51A7F" w:rsidP="00B51A7F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14:paraId="4F50713D" w14:textId="59A6675B" w:rsidR="00B51A7F" w:rsidRDefault="00B51A7F" w:rsidP="00B51A7F">
            <w:pPr>
              <w:spacing w:line="0" w:lineRule="atLeast"/>
              <w:ind w:right="-255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e Advisor for options</w:t>
            </w:r>
          </w:p>
        </w:tc>
      </w:tr>
      <w:tr w:rsidR="00031144" w:rsidRPr="00015AAA" w14:paraId="25B7D7D5" w14:textId="77777777" w:rsidTr="00B51A7F">
        <w:tc>
          <w:tcPr>
            <w:tcW w:w="235" w:type="dxa"/>
          </w:tcPr>
          <w:p w14:paraId="5B473AB0" w14:textId="77777777" w:rsidR="00031144" w:rsidRPr="00015AAA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56A36780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 xml:space="preserve">TE 204 Typical/Atypical Growth and Development </w:t>
            </w:r>
          </w:p>
        </w:tc>
        <w:tc>
          <w:tcPr>
            <w:tcW w:w="719" w:type="dxa"/>
          </w:tcPr>
          <w:p w14:paraId="55C6731D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60" w:type="dxa"/>
          </w:tcPr>
          <w:p w14:paraId="393B02AB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92" w:type="dxa"/>
          </w:tcPr>
          <w:p w14:paraId="27E21983" w14:textId="77777777" w:rsidR="00031144" w:rsidRPr="00015AAA" w:rsidRDefault="00031144" w:rsidP="00031144">
            <w:pPr>
              <w:widowControl w:val="0"/>
              <w:spacing w:line="240" w:lineRule="auto"/>
              <w:ind w:right="-160"/>
              <w:contextualSpacing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Prereq: sophomore standing or above</w:t>
            </w:r>
          </w:p>
        </w:tc>
        <w:tc>
          <w:tcPr>
            <w:tcW w:w="859" w:type="dxa"/>
          </w:tcPr>
          <w:p w14:paraId="27F983B1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15" w:type="dxa"/>
          </w:tcPr>
          <w:p w14:paraId="2A3DF39F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31144" w:rsidRPr="00015AAA" w14:paraId="014ED6EA" w14:textId="77777777" w:rsidTr="00B51A7F">
        <w:tc>
          <w:tcPr>
            <w:tcW w:w="235" w:type="dxa"/>
          </w:tcPr>
          <w:p w14:paraId="18DFBB48" w14:textId="77777777" w:rsidR="00031144" w:rsidRPr="00015AAA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5A2075C6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 xml:space="preserve">TE 206 Instructional Technology and the Preservice Teacher </w:t>
            </w:r>
          </w:p>
        </w:tc>
        <w:tc>
          <w:tcPr>
            <w:tcW w:w="719" w:type="dxa"/>
          </w:tcPr>
          <w:p w14:paraId="2A5304BF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4DE9E8BB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92" w:type="dxa"/>
          </w:tcPr>
          <w:p w14:paraId="21922381" w14:textId="77777777" w:rsidR="00031144" w:rsidRPr="00015AAA" w:rsidRDefault="00031144" w:rsidP="00031144">
            <w:pPr>
              <w:widowControl w:val="0"/>
              <w:spacing w:line="240" w:lineRule="auto"/>
              <w:ind w:right="-160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7E68CFF8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15" w:type="dxa"/>
          </w:tcPr>
          <w:p w14:paraId="15FF6192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31144" w:rsidRPr="00B33FA4" w14:paraId="7852C72C" w14:textId="77777777" w:rsidTr="00B51A7F">
        <w:tc>
          <w:tcPr>
            <w:tcW w:w="235" w:type="dxa"/>
          </w:tcPr>
          <w:p w14:paraId="6C72C7E9" w14:textId="77777777" w:rsidR="00031144" w:rsidRPr="00B33FA4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0A6C1CC0" w14:textId="614AC3DB" w:rsidR="00031144" w:rsidRPr="00B33FA4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C7921">
              <w:rPr>
                <w:rFonts w:ascii="Arial" w:hAnsi="Arial"/>
                <w:color w:val="auto"/>
                <w:sz w:val="18"/>
                <w:szCs w:val="18"/>
              </w:rPr>
              <w:t>TE 341 – Foundations of Early Childhood Education</w:t>
            </w:r>
          </w:p>
        </w:tc>
        <w:tc>
          <w:tcPr>
            <w:tcW w:w="719" w:type="dxa"/>
          </w:tcPr>
          <w:p w14:paraId="7097A2D3" w14:textId="0C48A073" w:rsidR="00031144" w:rsidRPr="00B33FA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14:paraId="044E77E2" w14:textId="7E9785B4" w:rsidR="00031144" w:rsidRPr="00B33FA4" w:rsidRDefault="00410D59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2192" w:type="dxa"/>
          </w:tcPr>
          <w:p w14:paraId="5159DD10" w14:textId="77777777" w:rsidR="00031144" w:rsidRPr="00B33FA4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7F827EFB" w14:textId="77777777" w:rsidR="00031144" w:rsidRPr="00B33FA4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C4E7106" w14:textId="3EA67CE5" w:rsidR="00031144" w:rsidRPr="00B33FA4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B51A7F" w:rsidRPr="00B33FA4" w14:paraId="6C88E856" w14:textId="77777777" w:rsidTr="00B51A7F">
        <w:tc>
          <w:tcPr>
            <w:tcW w:w="235" w:type="dxa"/>
          </w:tcPr>
          <w:p w14:paraId="1AAFD494" w14:textId="77777777" w:rsidR="00B51A7F" w:rsidRPr="00B33FA4" w:rsidRDefault="00B51A7F" w:rsidP="00B51A7F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67AF353" w14:textId="32DEFC46" w:rsidR="00B51A7F" w:rsidRPr="00BE7762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any approved HIST course (Loper 6)</w:t>
            </w:r>
          </w:p>
        </w:tc>
        <w:tc>
          <w:tcPr>
            <w:tcW w:w="719" w:type="dxa"/>
          </w:tcPr>
          <w:p w14:paraId="7B5165A1" w14:textId="77777777" w:rsidR="00B51A7F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5D5B4E3" w14:textId="7CB4BD15" w:rsidR="00B51A7F" w:rsidRPr="00B33FA4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B33FA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14:paraId="31081DFE" w14:textId="77777777" w:rsidR="00B51A7F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2891400" w14:textId="1F73542B" w:rsidR="00B51A7F" w:rsidRPr="00B33FA4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92" w:type="dxa"/>
          </w:tcPr>
          <w:p w14:paraId="1FD10BEF" w14:textId="2670C69F" w:rsidR="00B51A7F" w:rsidRPr="00B33FA4" w:rsidRDefault="00B51A7F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31C391B0" w14:textId="77777777" w:rsidR="00B51A7F" w:rsidRPr="00B33FA4" w:rsidRDefault="00B51A7F" w:rsidP="00B51A7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</w:tcPr>
          <w:p w14:paraId="36B8D9D1" w14:textId="148AC3EF" w:rsidR="00B51A7F" w:rsidRPr="00B33FA4" w:rsidRDefault="00C02E2A" w:rsidP="00B51A7F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Choose only one course. </w:t>
            </w:r>
            <w:r w:rsidR="00B51A7F">
              <w:rPr>
                <w:rFonts w:ascii="Arial" w:hAnsi="Arial"/>
                <w:b/>
                <w:color w:val="auto"/>
                <w:sz w:val="18"/>
                <w:szCs w:val="18"/>
              </w:rPr>
              <w:t>See Degree Audit for options</w:t>
            </w:r>
          </w:p>
        </w:tc>
      </w:tr>
      <w:tr w:rsidR="00031144" w:rsidRPr="00015AAA" w14:paraId="738B5670" w14:textId="77777777" w:rsidTr="00B51A7F">
        <w:tc>
          <w:tcPr>
            <w:tcW w:w="235" w:type="dxa"/>
          </w:tcPr>
          <w:p w14:paraId="2358F0DC" w14:textId="77777777" w:rsidR="00031144" w:rsidRPr="00015AAA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261CDC00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PE 247 Nutrition, Health, &amp; Safety for Young Children</w:t>
            </w:r>
          </w:p>
        </w:tc>
        <w:tc>
          <w:tcPr>
            <w:tcW w:w="719" w:type="dxa"/>
          </w:tcPr>
          <w:p w14:paraId="3C30A8B1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31C46D16" w14:textId="19B9EA40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U</w:t>
            </w:r>
          </w:p>
        </w:tc>
        <w:tc>
          <w:tcPr>
            <w:tcW w:w="2192" w:type="dxa"/>
          </w:tcPr>
          <w:p w14:paraId="5799B637" w14:textId="77777777" w:rsidR="00031144" w:rsidRPr="00015AAA" w:rsidRDefault="00031144" w:rsidP="00031144">
            <w:pPr>
              <w:widowControl w:val="0"/>
              <w:spacing w:line="240" w:lineRule="auto"/>
              <w:ind w:right="-160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3EF031EC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</w:tcPr>
          <w:p w14:paraId="1FB811B0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31144" w:rsidRPr="00015AAA" w14:paraId="4C847F85" w14:textId="77777777" w:rsidTr="00B51A7F">
        <w:tc>
          <w:tcPr>
            <w:tcW w:w="235" w:type="dxa"/>
          </w:tcPr>
          <w:p w14:paraId="43800E28" w14:textId="77777777" w:rsidR="00031144" w:rsidRPr="00015AAA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22ABFDF5" w14:textId="77777777" w:rsidR="00031144" w:rsidRPr="00015AAA" w:rsidRDefault="00031144" w:rsidP="00031144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TESE 333 Serving Young Children with Special Needs</w:t>
            </w:r>
          </w:p>
        </w:tc>
        <w:tc>
          <w:tcPr>
            <w:tcW w:w="719" w:type="dxa"/>
          </w:tcPr>
          <w:p w14:paraId="3B3A6949" w14:textId="77777777" w:rsidR="00031144" w:rsidRPr="00015AAA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4AE5E1B9" w14:textId="53817B6A" w:rsidR="00031144" w:rsidRPr="00015AAA" w:rsidRDefault="00410D59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2192" w:type="dxa"/>
          </w:tcPr>
          <w:p w14:paraId="701145A1" w14:textId="77777777" w:rsidR="00031144" w:rsidRPr="00015AAA" w:rsidRDefault="00031144" w:rsidP="00031144">
            <w:pPr>
              <w:ind w:right="-160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61A92001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</w:tcPr>
          <w:p w14:paraId="303DC392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31144" w:rsidRPr="00015AAA" w14:paraId="1E811EE1" w14:textId="77777777" w:rsidTr="00B51A7F">
        <w:tc>
          <w:tcPr>
            <w:tcW w:w="235" w:type="dxa"/>
          </w:tcPr>
          <w:p w14:paraId="121CF619" w14:textId="77777777" w:rsidR="00031144" w:rsidRPr="00015AAA" w:rsidRDefault="00031144" w:rsidP="00031144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7C19DC51" w14:textId="77777777" w:rsidR="00031144" w:rsidRPr="00015AAA" w:rsidRDefault="00031144" w:rsidP="00031144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TESE 334 Assessment and Intervention</w:t>
            </w:r>
          </w:p>
          <w:p w14:paraId="07261B52" w14:textId="77777777" w:rsidR="00031144" w:rsidRPr="0098172E" w:rsidRDefault="00031144" w:rsidP="00031144">
            <w:pPr>
              <w:spacing w:line="0" w:lineRule="atLeast"/>
              <w:rPr>
                <w:rFonts w:ascii="Arial" w:hAnsi="Arial"/>
                <w:b/>
                <w:sz w:val="18"/>
                <w:szCs w:val="18"/>
              </w:rPr>
            </w:pPr>
            <w:r w:rsidRPr="0098172E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5BF2D10F" w14:textId="77777777" w:rsidR="00031144" w:rsidRPr="00015AAA" w:rsidRDefault="00031144" w:rsidP="00031144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TESE 334L Field Experience:  Assessment and Intervention</w:t>
            </w:r>
          </w:p>
        </w:tc>
        <w:tc>
          <w:tcPr>
            <w:tcW w:w="719" w:type="dxa"/>
          </w:tcPr>
          <w:p w14:paraId="0D4B161A" w14:textId="77777777" w:rsidR="00031144" w:rsidRPr="00015AAA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3</w:t>
            </w:r>
          </w:p>
          <w:p w14:paraId="149B9B45" w14:textId="77777777" w:rsidR="00031144" w:rsidRPr="00015AAA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0A065E8" w14:textId="77777777" w:rsidR="00031144" w:rsidRPr="00015AAA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47245D5" w14:textId="77777777" w:rsidR="00031144" w:rsidRPr="00015AAA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015AAA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60" w:type="dxa"/>
          </w:tcPr>
          <w:p w14:paraId="7EEDB9F7" w14:textId="427FCBF1" w:rsidR="00031144" w:rsidRPr="00015AAA" w:rsidRDefault="00410D59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2192" w:type="dxa"/>
          </w:tcPr>
          <w:p w14:paraId="1BCF2624" w14:textId="4AFB1784" w:rsidR="00031144" w:rsidRPr="00015AAA" w:rsidRDefault="00031144" w:rsidP="00031144">
            <w:pPr>
              <w:ind w:right="-160"/>
              <w:rPr>
                <w:rFonts w:ascii="Arial" w:eastAsia="Times New Roman" w:hAnsi="Arial"/>
                <w:sz w:val="18"/>
                <w:szCs w:val="18"/>
              </w:rPr>
            </w:pPr>
            <w:r w:rsidRPr="00015AAA">
              <w:rPr>
                <w:rFonts w:ascii="Arial" w:eastAsia="Times New Roman" w:hAnsi="Arial"/>
                <w:sz w:val="18"/>
                <w:szCs w:val="18"/>
              </w:rPr>
              <w:t>Prereq: TESE 333</w:t>
            </w:r>
            <w:r w:rsidRPr="00015AAA">
              <w:rPr>
                <w:rFonts w:ascii="Arial" w:eastAsia="Times New Roman" w:hAnsi="Arial"/>
                <w:sz w:val="18"/>
                <w:szCs w:val="18"/>
              </w:rPr>
              <w:br/>
              <w:t>Coreq: TESE 334L</w:t>
            </w:r>
          </w:p>
          <w:p w14:paraId="74F6EE1F" w14:textId="77777777" w:rsidR="00031144" w:rsidRPr="00015AAA" w:rsidRDefault="00031144" w:rsidP="00031144">
            <w:pPr>
              <w:ind w:right="-160"/>
              <w:rPr>
                <w:rFonts w:ascii="Arial" w:eastAsia="Times New Roman" w:hAnsi="Arial"/>
                <w:sz w:val="18"/>
                <w:szCs w:val="18"/>
              </w:rPr>
            </w:pPr>
            <w:r w:rsidRPr="00015AAA">
              <w:rPr>
                <w:rFonts w:ascii="Arial" w:eastAsia="Times New Roman" w:hAnsi="Arial"/>
                <w:sz w:val="18"/>
                <w:szCs w:val="18"/>
              </w:rPr>
              <w:t>Coreq: TESE 334</w:t>
            </w:r>
          </w:p>
        </w:tc>
        <w:tc>
          <w:tcPr>
            <w:tcW w:w="859" w:type="dxa"/>
          </w:tcPr>
          <w:p w14:paraId="401A05B3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1596B96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31144" w:rsidRPr="00A02A48" w14:paraId="375E1FF7" w14:textId="77777777" w:rsidTr="00B51A7F">
        <w:tc>
          <w:tcPr>
            <w:tcW w:w="235" w:type="dxa"/>
          </w:tcPr>
          <w:p w14:paraId="5A8A58DB" w14:textId="77777777" w:rsidR="00031144" w:rsidRPr="00A02A48" w:rsidRDefault="00031144" w:rsidP="000311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087FAF77" w14:textId="77777777" w:rsidR="00031144" w:rsidRPr="006A552D" w:rsidRDefault="00031144" w:rsidP="00031144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bookmarkStart w:id="0" w:name="TE336"/>
            <w:r>
              <w:rPr>
                <w:rFonts w:ascii="Arial" w:eastAsia="Times New Roman" w:hAnsi="Arial"/>
                <w:sz w:val="18"/>
                <w:szCs w:val="18"/>
              </w:rPr>
              <w:t xml:space="preserve">TE 336 </w:t>
            </w:r>
            <w:r w:rsidRPr="006A552D">
              <w:rPr>
                <w:rFonts w:ascii="Arial" w:eastAsia="Times New Roman" w:hAnsi="Arial"/>
                <w:sz w:val="18"/>
                <w:szCs w:val="18"/>
              </w:rPr>
              <w:t xml:space="preserve">Methods for Preschool and Kindergarten Classrooms </w:t>
            </w:r>
            <w:bookmarkEnd w:id="0"/>
          </w:p>
        </w:tc>
        <w:tc>
          <w:tcPr>
            <w:tcW w:w="719" w:type="dxa"/>
          </w:tcPr>
          <w:p w14:paraId="257B1CE8" w14:textId="77777777" w:rsidR="00031144" w:rsidRPr="006A552D" w:rsidRDefault="00031144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6A552D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7F10BE5A" w14:textId="4D9D1619" w:rsidR="00031144" w:rsidRPr="006A552D" w:rsidRDefault="00410D59" w:rsidP="00031144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, </w:t>
            </w:r>
            <w:r w:rsidR="00031144" w:rsidRPr="006A552D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2192" w:type="dxa"/>
          </w:tcPr>
          <w:p w14:paraId="40638D3D" w14:textId="59589BE8" w:rsidR="00031144" w:rsidRPr="00015AAA" w:rsidRDefault="003D31D3" w:rsidP="00031144">
            <w:pPr>
              <w:ind w:right="-160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TE 341</w:t>
            </w:r>
          </w:p>
        </w:tc>
        <w:tc>
          <w:tcPr>
            <w:tcW w:w="859" w:type="dxa"/>
          </w:tcPr>
          <w:p w14:paraId="462E3174" w14:textId="77777777" w:rsidR="00031144" w:rsidRPr="00015AAA" w:rsidRDefault="00031144" w:rsidP="00031144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14:paraId="752C163D" w14:textId="77777777" w:rsidR="00031144" w:rsidRPr="00015AAA" w:rsidRDefault="00031144" w:rsidP="00031144">
            <w:pPr>
              <w:widowControl w:val="0"/>
              <w:spacing w:line="240" w:lineRule="auto"/>
              <w:ind w:right="-255"/>
              <w:contextualSpacing/>
              <w:rPr>
                <w:color w:val="auto"/>
                <w:sz w:val="18"/>
                <w:szCs w:val="18"/>
              </w:rPr>
            </w:pPr>
          </w:p>
        </w:tc>
      </w:tr>
    </w:tbl>
    <w:p w14:paraId="62587A44" w14:textId="554F63D1" w:rsidR="00AC04A4" w:rsidRDefault="00AC04A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61B51F8B" w14:textId="77777777" w:rsidR="00AC04A4" w:rsidRDefault="00AC04A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506ECA77" w14:textId="77777777" w:rsidR="00AC04A4" w:rsidRDefault="00AC04A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7CD399A1" w14:textId="77777777" w:rsidR="00AC04A4" w:rsidRDefault="00AC04A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4CAA146B" w14:textId="77777777" w:rsidR="00700B64" w:rsidRDefault="00700B6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30FD1FAC" w14:textId="4591A0B7" w:rsidR="00B819A5" w:rsidRPr="00A02A48" w:rsidRDefault="00557196" w:rsidP="00B819A5">
      <w:pPr>
        <w:widowControl w:val="0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hird Year: 32</w:t>
      </w:r>
      <w:r w:rsidR="00B819A5">
        <w:rPr>
          <w:b/>
          <w:sz w:val="18"/>
          <w:szCs w:val="18"/>
        </w:rPr>
        <w:t xml:space="preserve"> </w:t>
      </w:r>
      <w:r w:rsidR="00B819A5" w:rsidRPr="00A02A48">
        <w:rPr>
          <w:b/>
          <w:sz w:val="18"/>
          <w:szCs w:val="18"/>
        </w:rPr>
        <w:t>Required Credits</w:t>
      </w:r>
    </w:p>
    <w:p w14:paraId="79B4D442" w14:textId="77777777" w:rsidR="00B819A5" w:rsidRPr="00A02A48" w:rsidRDefault="00B819A5" w:rsidP="00B819A5">
      <w:pPr>
        <w:pStyle w:val="ListParagraph"/>
        <w:widowControl w:val="0"/>
        <w:numPr>
          <w:ilvl w:val="0"/>
          <w:numId w:val="2"/>
        </w:numPr>
        <w:spacing w:line="240" w:lineRule="auto"/>
        <w:rPr>
          <w:b/>
          <w:sz w:val="18"/>
          <w:szCs w:val="18"/>
        </w:rPr>
      </w:pPr>
      <w:r w:rsidRPr="00A02A48">
        <w:rPr>
          <w:b/>
          <w:sz w:val="18"/>
          <w:szCs w:val="18"/>
        </w:rPr>
        <w:t xml:space="preserve">Must attend a Student Teaching Workshop 1 year prior to student teach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833"/>
        <w:gridCol w:w="2227"/>
        <w:gridCol w:w="653"/>
        <w:gridCol w:w="2672"/>
      </w:tblGrid>
      <w:tr w:rsidR="00A015E1" w:rsidRPr="00A02A48" w14:paraId="0EB5A654" w14:textId="77777777" w:rsidTr="0098172E">
        <w:tc>
          <w:tcPr>
            <w:tcW w:w="236" w:type="dxa"/>
          </w:tcPr>
          <w:p w14:paraId="63B7BDA4" w14:textId="77777777" w:rsidR="00A015E1" w:rsidRPr="00A02A48" w:rsidRDefault="00A015E1" w:rsidP="00A015E1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AF33451" w14:textId="13289A86" w:rsidR="00A015E1" w:rsidRPr="00A02A48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one Elective course</w:t>
            </w:r>
          </w:p>
        </w:tc>
        <w:tc>
          <w:tcPr>
            <w:tcW w:w="720" w:type="dxa"/>
          </w:tcPr>
          <w:p w14:paraId="7F2AC4F0" w14:textId="406C091D" w:rsidR="00A015E1" w:rsidRPr="00A02A48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26D23043" w14:textId="0D18E5B9" w:rsidR="00A015E1" w:rsidRPr="00A02A48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68924497" w14:textId="77777777" w:rsidR="00A015E1" w:rsidRPr="00A02A48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653" w:type="dxa"/>
          </w:tcPr>
          <w:p w14:paraId="4E5E5548" w14:textId="77777777" w:rsidR="00A015E1" w:rsidRPr="00A02A48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13FA91BC" w14:textId="7C785FE2" w:rsidR="00A015E1" w:rsidRPr="00A02A48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e Advisor for options</w:t>
            </w:r>
          </w:p>
        </w:tc>
      </w:tr>
      <w:tr w:rsidR="00A015E1" w:rsidRPr="00A02A48" w14:paraId="2325DF58" w14:textId="77777777" w:rsidTr="0098172E">
        <w:tc>
          <w:tcPr>
            <w:tcW w:w="236" w:type="dxa"/>
          </w:tcPr>
          <w:p w14:paraId="69BA8D80" w14:textId="77777777" w:rsidR="00A015E1" w:rsidRPr="00A02A48" w:rsidRDefault="00A015E1" w:rsidP="00A015E1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4D34F0D" w14:textId="65397C80" w:rsidR="00A015E1" w:rsidRPr="006A552D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H 230</w:t>
            </w:r>
            <w:r w:rsidRPr="006A552D">
              <w:rPr>
                <w:rFonts w:ascii="Arial" w:hAnsi="Arial"/>
                <w:sz w:val="18"/>
                <w:szCs w:val="18"/>
              </w:rPr>
              <w:t xml:space="preserve"> Math for Elementary Teachers I</w:t>
            </w:r>
            <w:r w:rsidR="00092B15">
              <w:rPr>
                <w:rFonts w:ascii="Arial" w:hAnsi="Arial"/>
                <w:sz w:val="18"/>
                <w:szCs w:val="18"/>
              </w:rPr>
              <w:t xml:space="preserve"> (Loper 4)</w:t>
            </w:r>
          </w:p>
        </w:tc>
        <w:tc>
          <w:tcPr>
            <w:tcW w:w="720" w:type="dxa"/>
          </w:tcPr>
          <w:p w14:paraId="54879C49" w14:textId="77777777" w:rsidR="00A015E1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98C809D" w14:textId="71837B4D" w:rsidR="00A015E1" w:rsidRPr="006A552D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6A552D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0D39B3E5" w14:textId="77777777" w:rsidR="00A015E1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E2EC72D" w14:textId="79B718C7" w:rsidR="00A015E1" w:rsidRPr="006A552D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6A552D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339BCF68" w14:textId="77E15813" w:rsidR="00A015E1" w:rsidRPr="006A552D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req: MATH 102</w:t>
            </w:r>
            <w:r w:rsidRPr="006A552D">
              <w:rPr>
                <w:rFonts w:ascii="Arial" w:hAnsi="Arial"/>
                <w:sz w:val="18"/>
                <w:szCs w:val="18"/>
              </w:rPr>
              <w:t xml:space="preserve">, OR MATH 104 OR </w:t>
            </w:r>
            <w:r w:rsidRPr="00551D2B">
              <w:rPr>
                <w:rFonts w:ascii="Arial" w:hAnsi="Arial"/>
                <w:sz w:val="16"/>
                <w:szCs w:val="16"/>
              </w:rPr>
              <w:t>Math ACT minimum of 20 and 4 yrs. of HS mathematics</w:t>
            </w:r>
            <w:r>
              <w:rPr>
                <w:rFonts w:ascii="Arial" w:hAnsi="Arial"/>
                <w:sz w:val="16"/>
                <w:szCs w:val="16"/>
              </w:rPr>
              <w:t xml:space="preserve"> including</w:t>
            </w:r>
            <w:r w:rsidRPr="00551D2B">
              <w:rPr>
                <w:rFonts w:ascii="Arial" w:hAnsi="Arial"/>
                <w:sz w:val="16"/>
                <w:szCs w:val="16"/>
              </w:rPr>
              <w:t xml:space="preserve"> 2 yrs. Algebra, 1 yr. Geometry, and a Senior level Math course</w:t>
            </w:r>
          </w:p>
        </w:tc>
        <w:tc>
          <w:tcPr>
            <w:tcW w:w="653" w:type="dxa"/>
          </w:tcPr>
          <w:p w14:paraId="7B709C40" w14:textId="77777777" w:rsidR="00A015E1" w:rsidRPr="006A552D" w:rsidRDefault="00A015E1" w:rsidP="00A015E1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D905427" w14:textId="77777777" w:rsidR="00A015E1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Co-requisite: </w:t>
            </w:r>
          </w:p>
          <w:p w14:paraId="54F94A50" w14:textId="77777777" w:rsidR="00A015E1" w:rsidRPr="006A552D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6A552D">
              <w:rPr>
                <w:rFonts w:ascii="Arial" w:hAnsi="Arial"/>
                <w:color w:val="auto"/>
                <w:sz w:val="18"/>
                <w:szCs w:val="18"/>
              </w:rPr>
              <w:t>TE 311/TE 313</w:t>
            </w:r>
            <w:r w:rsidRPr="006A552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B937615" w14:textId="1AFCC14D" w:rsidR="00A015E1" w:rsidRPr="00A02A48" w:rsidRDefault="00A015E1" w:rsidP="00A015E1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B819A5" w:rsidRPr="00A02A48" w14:paraId="155C1A18" w14:textId="77777777" w:rsidTr="0098172E">
        <w:tc>
          <w:tcPr>
            <w:tcW w:w="236" w:type="dxa"/>
          </w:tcPr>
          <w:p w14:paraId="7EF5F307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266B6B43" w14:textId="77777777" w:rsidR="00C73E67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 xml:space="preserve">TE 311 Math Methods I </w:t>
            </w:r>
          </w:p>
          <w:p w14:paraId="3C795F5C" w14:textId="01FEAC1B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174C242A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5F142DA2" w14:textId="77777777" w:rsidR="00B819A5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2</w:t>
            </w:r>
          </w:p>
          <w:p w14:paraId="08A1A9ED" w14:textId="77777777" w:rsidR="00F44809" w:rsidRDefault="00F44809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427798B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196E8D3C" w14:textId="77777777" w:rsidR="00B819A5" w:rsidRPr="00A02A48" w:rsidRDefault="00B819A5" w:rsidP="0098172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12CF211" w14:textId="575FB9A2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Prereq: TE 204</w:t>
            </w:r>
            <w:r w:rsidR="00C73E67">
              <w:rPr>
                <w:rFonts w:ascii="Arial" w:hAnsi="Arial"/>
                <w:sz w:val="18"/>
                <w:szCs w:val="18"/>
              </w:rPr>
              <w:t xml:space="preserve"> </w:t>
            </w:r>
            <w:r w:rsidR="00C73E67" w:rsidRPr="00C73E67">
              <w:rPr>
                <w:rFonts w:ascii="Arial" w:hAnsi="Arial"/>
                <w:b/>
                <w:sz w:val="18"/>
                <w:szCs w:val="18"/>
              </w:rPr>
              <w:t>AND</w:t>
            </w:r>
            <w:r w:rsidR="00A015E1">
              <w:rPr>
                <w:rFonts w:ascii="Arial" w:hAnsi="Arial"/>
                <w:sz w:val="18"/>
                <w:szCs w:val="18"/>
              </w:rPr>
              <w:t xml:space="preserve"> Coreq:  MATH 230</w:t>
            </w:r>
          </w:p>
        </w:tc>
        <w:tc>
          <w:tcPr>
            <w:tcW w:w="653" w:type="dxa"/>
          </w:tcPr>
          <w:p w14:paraId="744F43A6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9C71421" w14:textId="035D1E98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A02A48">
              <w:rPr>
                <w:rFonts w:ascii="Arial" w:hAnsi="Arial"/>
                <w:color w:val="auto"/>
                <w:sz w:val="18"/>
                <w:szCs w:val="18"/>
              </w:rPr>
              <w:t>Regis</w:t>
            </w:r>
            <w:r w:rsidR="006805E5">
              <w:rPr>
                <w:rFonts w:ascii="Arial" w:hAnsi="Arial"/>
                <w:color w:val="auto"/>
                <w:sz w:val="18"/>
                <w:szCs w:val="18"/>
              </w:rPr>
              <w:t>ter for F</w:t>
            </w:r>
            <w:r w:rsidR="00C73E67">
              <w:rPr>
                <w:rFonts w:ascii="Arial" w:hAnsi="Arial"/>
                <w:color w:val="auto"/>
                <w:sz w:val="18"/>
                <w:szCs w:val="18"/>
              </w:rPr>
              <w:t xml:space="preserve">ield </w:t>
            </w:r>
            <w:r w:rsidR="006805E5">
              <w:rPr>
                <w:rFonts w:ascii="Arial" w:hAnsi="Arial"/>
                <w:color w:val="auto"/>
                <w:sz w:val="18"/>
                <w:szCs w:val="18"/>
              </w:rPr>
              <w:t>E</w:t>
            </w:r>
            <w:r w:rsidR="00C73E67">
              <w:rPr>
                <w:rFonts w:ascii="Arial" w:hAnsi="Arial"/>
                <w:color w:val="auto"/>
                <w:sz w:val="18"/>
                <w:szCs w:val="18"/>
              </w:rPr>
              <w:t>xperience offered</w:t>
            </w:r>
            <w:r w:rsidRPr="00A02A48">
              <w:rPr>
                <w:rFonts w:ascii="Arial" w:hAnsi="Arial"/>
                <w:color w:val="auto"/>
                <w:sz w:val="18"/>
                <w:szCs w:val="18"/>
              </w:rPr>
              <w:t xml:space="preserve"> on Friday 1:25 pm to 3:20 pm.</w:t>
            </w:r>
          </w:p>
        </w:tc>
      </w:tr>
      <w:tr w:rsidR="00B819A5" w:rsidRPr="00A02A48" w14:paraId="481BBB8B" w14:textId="77777777" w:rsidTr="0098172E">
        <w:tc>
          <w:tcPr>
            <w:tcW w:w="236" w:type="dxa"/>
          </w:tcPr>
          <w:p w14:paraId="3A80AC87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5677DFF" w14:textId="77777777" w:rsidR="00B819A5" w:rsidRPr="00313286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TE 318 Management and Assessment in Preschool/Elementary Classrooms</w:t>
            </w:r>
          </w:p>
        </w:tc>
        <w:tc>
          <w:tcPr>
            <w:tcW w:w="720" w:type="dxa"/>
          </w:tcPr>
          <w:p w14:paraId="1E59A05E" w14:textId="47CF24D8" w:rsidR="00B819A5" w:rsidRPr="00A02A48" w:rsidRDefault="009E5E34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6F69EC05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4D906CA8" w14:textId="53890A98" w:rsidR="00B819A5" w:rsidRPr="00A02A48" w:rsidRDefault="00B90A63" w:rsidP="007223FC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, S, </w:t>
            </w:r>
            <w:r w:rsidR="00B819A5">
              <w:rPr>
                <w:rFonts w:ascii="Arial" w:hAnsi="Arial"/>
                <w:sz w:val="18"/>
                <w:szCs w:val="18"/>
              </w:rPr>
              <w:t>U</w:t>
            </w:r>
          </w:p>
        </w:tc>
        <w:tc>
          <w:tcPr>
            <w:tcW w:w="2227" w:type="dxa"/>
          </w:tcPr>
          <w:p w14:paraId="38A55827" w14:textId="78531510" w:rsidR="00B819A5" w:rsidRPr="00A02A48" w:rsidRDefault="00C73E67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req or Coreq</w:t>
            </w:r>
            <w:r w:rsidR="00B819A5">
              <w:rPr>
                <w:rFonts w:ascii="Arial" w:hAnsi="Arial"/>
                <w:sz w:val="18"/>
                <w:szCs w:val="18"/>
              </w:rPr>
              <w:t>:</w:t>
            </w:r>
            <w:r w:rsidR="00B819A5" w:rsidRPr="00A02A48">
              <w:rPr>
                <w:rFonts w:ascii="Arial" w:hAnsi="Arial"/>
                <w:sz w:val="18"/>
                <w:szCs w:val="18"/>
              </w:rPr>
              <w:t xml:space="preserve"> TE 204</w:t>
            </w:r>
          </w:p>
        </w:tc>
        <w:tc>
          <w:tcPr>
            <w:tcW w:w="653" w:type="dxa"/>
          </w:tcPr>
          <w:p w14:paraId="3A3391F5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77329E9" w14:textId="77777777" w:rsidR="00B819A5" w:rsidRPr="00313286" w:rsidRDefault="00B819A5" w:rsidP="00B819A5">
            <w:pPr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C73E67" w:rsidRPr="00407467" w14:paraId="27C59E95" w14:textId="77777777" w:rsidTr="00C73E67">
        <w:tc>
          <w:tcPr>
            <w:tcW w:w="236" w:type="dxa"/>
          </w:tcPr>
          <w:p w14:paraId="3187D205" w14:textId="77777777" w:rsidR="00C73E67" w:rsidRPr="00407467" w:rsidRDefault="00C73E67" w:rsidP="00C73E67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290D1AC" w14:textId="3372D052" w:rsidR="00C73E67" w:rsidRPr="00407467" w:rsidRDefault="009E5E34" w:rsidP="00C73E67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H 330</w:t>
            </w:r>
            <w:r w:rsidR="00C73E67" w:rsidRPr="00407467">
              <w:rPr>
                <w:rFonts w:ascii="Arial" w:hAnsi="Arial"/>
                <w:sz w:val="18"/>
                <w:szCs w:val="18"/>
              </w:rPr>
              <w:t xml:space="preserve"> Math for Elementary Teachers II</w:t>
            </w:r>
          </w:p>
        </w:tc>
        <w:tc>
          <w:tcPr>
            <w:tcW w:w="720" w:type="dxa"/>
          </w:tcPr>
          <w:p w14:paraId="48C894BE" w14:textId="77777777" w:rsidR="00C73E67" w:rsidRPr="00407467" w:rsidRDefault="00C73E67" w:rsidP="00C73E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0746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51FF0E05" w14:textId="1BAD9DA5" w:rsidR="00C73E67" w:rsidRPr="00407467" w:rsidRDefault="00D9718F" w:rsidP="00C73E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0C9BD38" w14:textId="3FDDF4E2" w:rsidR="00C73E67" w:rsidRPr="00407467" w:rsidRDefault="00C73E67" w:rsidP="00C73E67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07467">
              <w:rPr>
                <w:rFonts w:ascii="Arial" w:eastAsia="Times New Roman" w:hAnsi="Arial"/>
                <w:sz w:val="18"/>
                <w:szCs w:val="18"/>
              </w:rPr>
              <w:t xml:space="preserve">Prereq: </w:t>
            </w:r>
            <w:r w:rsidR="00700B64">
              <w:rPr>
                <w:rFonts w:ascii="Arial" w:eastAsia="Times New Roman" w:hAnsi="Arial"/>
                <w:sz w:val="18"/>
                <w:szCs w:val="18"/>
              </w:rPr>
              <w:t>MATH 230</w:t>
            </w:r>
          </w:p>
        </w:tc>
        <w:tc>
          <w:tcPr>
            <w:tcW w:w="653" w:type="dxa"/>
          </w:tcPr>
          <w:p w14:paraId="166CDA4C" w14:textId="77777777" w:rsidR="00C73E67" w:rsidRPr="00407467" w:rsidRDefault="00C73E67" w:rsidP="00C73E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68FF5DFD" w14:textId="77777777" w:rsidR="00C73E67" w:rsidRPr="00407467" w:rsidRDefault="00C73E67" w:rsidP="00C73E67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407467">
              <w:rPr>
                <w:rFonts w:ascii="Arial" w:eastAsia="Times New Roman" w:hAnsi="Arial"/>
                <w:sz w:val="18"/>
                <w:szCs w:val="18"/>
              </w:rPr>
              <w:t>Recommended to be taken prior to TE 312/313.</w:t>
            </w:r>
          </w:p>
        </w:tc>
      </w:tr>
      <w:tr w:rsidR="00B819A5" w:rsidRPr="00A02A48" w14:paraId="0ABBDB2F" w14:textId="77777777" w:rsidTr="0098172E">
        <w:tc>
          <w:tcPr>
            <w:tcW w:w="236" w:type="dxa"/>
          </w:tcPr>
          <w:p w14:paraId="1A3E73DD" w14:textId="77777777" w:rsidR="00B819A5" w:rsidRPr="00A02A48" w:rsidRDefault="00B819A5" w:rsidP="00B81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68EFB7DB" w14:textId="77777777" w:rsidR="00B819A5" w:rsidRDefault="0036745F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335 Inclusive Methods K-3</w:t>
            </w:r>
          </w:p>
          <w:p w14:paraId="4F6D2CD7" w14:textId="77777777" w:rsidR="0036745F" w:rsidRPr="00C73E67" w:rsidRDefault="0036745F" w:rsidP="00B819A5">
            <w:pPr>
              <w:spacing w:line="0" w:lineRule="atLeast"/>
              <w:rPr>
                <w:rFonts w:ascii="Arial" w:hAnsi="Arial"/>
                <w:b/>
                <w:sz w:val="18"/>
                <w:szCs w:val="18"/>
              </w:rPr>
            </w:pPr>
            <w:r w:rsidRPr="00C73E67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2A5E1D9B" w14:textId="77777777" w:rsidR="0036745F" w:rsidRPr="00313286" w:rsidRDefault="0036745F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335L Field Experience:  Inclusive Methods K-5</w:t>
            </w:r>
          </w:p>
        </w:tc>
        <w:tc>
          <w:tcPr>
            <w:tcW w:w="720" w:type="dxa"/>
          </w:tcPr>
          <w:p w14:paraId="77A2938E" w14:textId="77777777" w:rsidR="00B819A5" w:rsidRDefault="0036745F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33039D08" w14:textId="77777777" w:rsidR="0036745F" w:rsidRDefault="0036745F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CAC0BDB" w14:textId="77777777" w:rsidR="0036745F" w:rsidRPr="00313286" w:rsidRDefault="0036745F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5F4FA321" w14:textId="1579963D" w:rsidR="00B819A5" w:rsidRPr="00313286" w:rsidRDefault="00D9718F" w:rsidP="0098172E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2227" w:type="dxa"/>
          </w:tcPr>
          <w:p w14:paraId="0D320946" w14:textId="27184A42" w:rsidR="00B819A5" w:rsidRPr="0036745F" w:rsidRDefault="0036745F" w:rsidP="00B819A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36745F">
              <w:rPr>
                <w:rFonts w:ascii="Arial" w:eastAsia="Times New Roman" w:hAnsi="Arial"/>
                <w:sz w:val="18"/>
                <w:szCs w:val="18"/>
              </w:rPr>
              <w:t>Prereq: ad</w:t>
            </w:r>
            <w:r w:rsidR="00C73E67">
              <w:rPr>
                <w:rFonts w:ascii="Arial" w:eastAsia="Times New Roman" w:hAnsi="Arial"/>
                <w:sz w:val="18"/>
                <w:szCs w:val="18"/>
              </w:rPr>
              <w:t xml:space="preserve">mission to Teacher Education </w:t>
            </w:r>
            <w:r w:rsidR="00C73E67" w:rsidRPr="00C73E67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C73E67">
              <w:rPr>
                <w:rFonts w:ascii="Arial" w:eastAsia="Times New Roman" w:hAnsi="Arial"/>
                <w:b/>
                <w:sz w:val="18"/>
                <w:szCs w:val="18"/>
              </w:rPr>
              <w:t xml:space="preserve">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SE 334</w:t>
            </w:r>
            <w:r w:rsidR="0059396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C73E67" w:rsidRPr="00C73E67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36745F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SE 334L</w:t>
            </w:r>
          </w:p>
        </w:tc>
        <w:tc>
          <w:tcPr>
            <w:tcW w:w="653" w:type="dxa"/>
          </w:tcPr>
          <w:p w14:paraId="539A859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6A02DBEC" w14:textId="77777777" w:rsidR="00B819A5" w:rsidRPr="00713418" w:rsidRDefault="00713418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713418">
              <w:rPr>
                <w:rFonts w:ascii="Arial" w:hAnsi="Arial"/>
                <w:color w:val="auto"/>
                <w:sz w:val="18"/>
                <w:szCs w:val="18"/>
              </w:rPr>
              <w:t>Concurrent enrollment is required.</w:t>
            </w:r>
          </w:p>
        </w:tc>
      </w:tr>
      <w:tr w:rsidR="00B819A5" w:rsidRPr="00A02A48" w14:paraId="0DDAF32C" w14:textId="77777777" w:rsidTr="0098172E">
        <w:tc>
          <w:tcPr>
            <w:tcW w:w="236" w:type="dxa"/>
          </w:tcPr>
          <w:p w14:paraId="63D44382" w14:textId="77777777" w:rsidR="00B819A5" w:rsidRPr="00A02A48" w:rsidRDefault="00B819A5" w:rsidP="00B81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612EBD39" w14:textId="77777777" w:rsidR="00B819A5" w:rsidRPr="00313286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bookmarkStart w:id="1" w:name="TE342"/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TE 342 Literacy Methods for the Preschool Teacher </w:t>
            </w:r>
            <w:bookmarkEnd w:id="1"/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591E1C3B" w14:textId="77777777" w:rsidR="00B819A5" w:rsidRPr="00313286" w:rsidRDefault="00B819A5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14:paraId="732DEC2E" w14:textId="2E4B67C4" w:rsidR="00B819A5" w:rsidRPr="00313286" w:rsidRDefault="00B819A5" w:rsidP="0098172E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>S</w:t>
            </w:r>
          </w:p>
        </w:tc>
        <w:tc>
          <w:tcPr>
            <w:tcW w:w="2227" w:type="dxa"/>
          </w:tcPr>
          <w:p w14:paraId="43CA9E5E" w14:textId="75FBDD3F" w:rsidR="00B819A5" w:rsidRPr="00313286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Prereq: </w:t>
            </w:r>
            <w:r w:rsidR="003D31D3">
              <w:rPr>
                <w:rFonts w:ascii="Arial" w:eastAsia="Times New Roman" w:hAnsi="Arial"/>
                <w:sz w:val="18"/>
                <w:szCs w:val="18"/>
              </w:rPr>
              <w:t>TE 341</w:t>
            </w:r>
          </w:p>
        </w:tc>
        <w:tc>
          <w:tcPr>
            <w:tcW w:w="653" w:type="dxa"/>
          </w:tcPr>
          <w:p w14:paraId="4F2A4727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23F8763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819A5" w:rsidRPr="00A02A48" w14:paraId="1F6D2F98" w14:textId="77777777" w:rsidTr="0098172E">
        <w:tc>
          <w:tcPr>
            <w:tcW w:w="236" w:type="dxa"/>
          </w:tcPr>
          <w:p w14:paraId="23AF8965" w14:textId="77777777" w:rsidR="00B819A5" w:rsidRPr="00A02A48" w:rsidRDefault="00B819A5" w:rsidP="00B81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2036BA31" w14:textId="77777777" w:rsidR="00B819A5" w:rsidRPr="00313286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bookmarkStart w:id="2" w:name="TE346"/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TE 346 Early Childhood Program Administration </w:t>
            </w:r>
            <w:bookmarkEnd w:id="2"/>
          </w:p>
        </w:tc>
        <w:tc>
          <w:tcPr>
            <w:tcW w:w="720" w:type="dxa"/>
          </w:tcPr>
          <w:p w14:paraId="6E919CC0" w14:textId="77777777" w:rsidR="00B819A5" w:rsidRPr="00313286" w:rsidRDefault="00B819A5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63375F5E" w14:textId="5C4E58C6" w:rsidR="00B819A5" w:rsidRPr="00313286" w:rsidRDefault="00B819A5" w:rsidP="0098172E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>F, S</w:t>
            </w:r>
            <w:r w:rsidR="00D9718F">
              <w:rPr>
                <w:rFonts w:ascii="Arial" w:eastAsia="Times New Roman" w:hAnsi="Arial"/>
                <w:sz w:val="18"/>
                <w:szCs w:val="18"/>
              </w:rPr>
              <w:t>, U</w:t>
            </w:r>
          </w:p>
        </w:tc>
        <w:tc>
          <w:tcPr>
            <w:tcW w:w="2227" w:type="dxa"/>
          </w:tcPr>
          <w:p w14:paraId="5E528F75" w14:textId="77777777" w:rsidR="00B819A5" w:rsidRPr="00313286" w:rsidRDefault="00B819A5" w:rsidP="00B819A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Prereq: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 341</w:t>
            </w:r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</w:tcPr>
          <w:p w14:paraId="20567471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2FBDCCF9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A409D" w:rsidRPr="00A02A48" w14:paraId="15E6CC5B" w14:textId="77777777" w:rsidTr="0098172E">
        <w:tc>
          <w:tcPr>
            <w:tcW w:w="236" w:type="dxa"/>
          </w:tcPr>
          <w:p w14:paraId="7252AA0D" w14:textId="77777777" w:rsidR="00BA409D" w:rsidRPr="00A02A48" w:rsidRDefault="00BA409D" w:rsidP="00BA409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6852A38A" w14:textId="5C0F290D" w:rsidR="00BA409D" w:rsidRPr="00313286" w:rsidRDefault="00BA409D" w:rsidP="00BA409D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TE 349 </w:t>
            </w:r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Supporting Young Children Through Family &amp; Community Involvement </w:t>
            </w:r>
          </w:p>
        </w:tc>
        <w:tc>
          <w:tcPr>
            <w:tcW w:w="720" w:type="dxa"/>
          </w:tcPr>
          <w:p w14:paraId="4558D7D9" w14:textId="4CA6CE1C" w:rsidR="00BA409D" w:rsidRPr="00313286" w:rsidRDefault="00BA409D" w:rsidP="00BA409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7C5D7D30" w14:textId="70FC3250" w:rsidR="00BA409D" w:rsidRPr="00313286" w:rsidRDefault="00B406B2" w:rsidP="00BA409D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2998A714" w14:textId="25BDB277" w:rsidR="00BA409D" w:rsidRPr="00313286" w:rsidRDefault="00BA409D" w:rsidP="00BA409D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604E81DB" w14:textId="77777777" w:rsidR="00BA409D" w:rsidRPr="00A02A48" w:rsidRDefault="00BA409D" w:rsidP="00BA409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3ED8955C" w14:textId="77777777" w:rsidR="00BA409D" w:rsidRPr="00A02A48" w:rsidRDefault="00BA409D" w:rsidP="00BA409D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A409D" w:rsidRPr="00A02A48" w14:paraId="12599222" w14:textId="77777777" w:rsidTr="0098172E">
        <w:tc>
          <w:tcPr>
            <w:tcW w:w="236" w:type="dxa"/>
          </w:tcPr>
          <w:p w14:paraId="3AC7AA78" w14:textId="77777777" w:rsidR="00BA409D" w:rsidRPr="00A02A48" w:rsidRDefault="00BA409D" w:rsidP="00BA409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18E385AD" w14:textId="098F732A" w:rsidR="00BA409D" w:rsidRPr="00313286" w:rsidRDefault="00BA409D" w:rsidP="00BA409D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TE 343 Methods of Inclu</w:t>
            </w:r>
            <w:r w:rsidR="00A015E1">
              <w:rPr>
                <w:rFonts w:ascii="Arial" w:hAnsi="Arial"/>
                <w:sz w:val="18"/>
                <w:szCs w:val="18"/>
              </w:rPr>
              <w:t>sive Education Birth-Age</w:t>
            </w:r>
            <w:r w:rsidRPr="00313286">
              <w:rPr>
                <w:rFonts w:ascii="Arial" w:hAnsi="Arial"/>
                <w:sz w:val="18"/>
                <w:szCs w:val="18"/>
              </w:rPr>
              <w:t xml:space="preserve"> 3</w:t>
            </w:r>
          </w:p>
          <w:p w14:paraId="6B8C0DA5" w14:textId="3B03377F" w:rsidR="00BA409D" w:rsidRPr="00313286" w:rsidRDefault="00A015E1" w:rsidP="00BA409D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343L Field Experience: Birth-3</w:t>
            </w:r>
          </w:p>
          <w:p w14:paraId="62A67615" w14:textId="77777777" w:rsidR="00A015E1" w:rsidRPr="00A015E1" w:rsidRDefault="00A015E1" w:rsidP="00BA409D">
            <w:pPr>
              <w:spacing w:line="0" w:lineRule="atLeast"/>
              <w:rPr>
                <w:rFonts w:ascii="Arial" w:hAnsi="Arial"/>
                <w:b/>
                <w:sz w:val="8"/>
                <w:szCs w:val="8"/>
              </w:rPr>
            </w:pPr>
          </w:p>
          <w:p w14:paraId="76F45DF0" w14:textId="12159FF7" w:rsidR="00BA409D" w:rsidRPr="00C73E67" w:rsidRDefault="00BA409D" w:rsidP="00BA409D">
            <w:pPr>
              <w:spacing w:line="0" w:lineRule="atLeast"/>
              <w:rPr>
                <w:rFonts w:ascii="Arial" w:hAnsi="Arial"/>
                <w:b/>
                <w:sz w:val="18"/>
                <w:szCs w:val="18"/>
              </w:rPr>
            </w:pPr>
            <w:r w:rsidRPr="00C73E67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17863115" w14:textId="77777777" w:rsidR="00A015E1" w:rsidRPr="00A015E1" w:rsidRDefault="00A015E1" w:rsidP="00BA409D">
            <w:pPr>
              <w:spacing w:line="0" w:lineRule="atLeast"/>
              <w:rPr>
                <w:rFonts w:ascii="Arial" w:hAnsi="Arial"/>
                <w:sz w:val="8"/>
                <w:szCs w:val="8"/>
              </w:rPr>
            </w:pPr>
          </w:p>
          <w:p w14:paraId="17C4A8B7" w14:textId="09798F96" w:rsidR="00BA409D" w:rsidRPr="00313286" w:rsidRDefault="00BA409D" w:rsidP="00BA409D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344</w:t>
            </w:r>
            <w:r w:rsidRPr="00313286">
              <w:rPr>
                <w:rFonts w:ascii="Arial" w:hAnsi="Arial"/>
                <w:sz w:val="18"/>
                <w:szCs w:val="18"/>
              </w:rPr>
              <w:t xml:space="preserve"> Methods o</w:t>
            </w:r>
            <w:r w:rsidR="00A015E1">
              <w:rPr>
                <w:rFonts w:ascii="Arial" w:hAnsi="Arial"/>
                <w:sz w:val="18"/>
                <w:szCs w:val="18"/>
              </w:rPr>
              <w:t>f Inclusive Education Ages 3-</w:t>
            </w:r>
            <w:r w:rsidRPr="00313286">
              <w:rPr>
                <w:rFonts w:ascii="Arial" w:hAnsi="Arial"/>
                <w:sz w:val="18"/>
                <w:szCs w:val="18"/>
              </w:rPr>
              <w:t>5</w:t>
            </w:r>
          </w:p>
          <w:p w14:paraId="6E8936F0" w14:textId="77777777" w:rsidR="00BA409D" w:rsidRPr="00313286" w:rsidRDefault="00BA409D" w:rsidP="00BA409D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TE 344L Field Experience:  Ages 3-5</w:t>
            </w:r>
          </w:p>
        </w:tc>
        <w:tc>
          <w:tcPr>
            <w:tcW w:w="720" w:type="dxa"/>
          </w:tcPr>
          <w:p w14:paraId="210D99D0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3</w:t>
            </w:r>
          </w:p>
          <w:p w14:paraId="21D28786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4A5D3AF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0.5</w:t>
            </w:r>
          </w:p>
          <w:p w14:paraId="08B6964D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FB0C483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B6FCCCE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3</w:t>
            </w:r>
          </w:p>
          <w:p w14:paraId="2B10ADF0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9EDA562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6CEE683B" w14:textId="5F6AD6D8" w:rsidR="00BA409D" w:rsidRDefault="00D9718F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, S</w:t>
            </w:r>
          </w:p>
          <w:p w14:paraId="11219227" w14:textId="77777777" w:rsidR="00BA409D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FF0993D" w14:textId="77777777" w:rsidR="00BA409D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33A667" w14:textId="77777777" w:rsidR="00BA409D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483B72D" w14:textId="77777777" w:rsidR="00BA409D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C17198F" w14:textId="77777777" w:rsidR="00BA409D" w:rsidRPr="00313286" w:rsidRDefault="00BA409D" w:rsidP="00BA409D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6D3C3F1D" w14:textId="372316FF" w:rsidR="00BA409D" w:rsidRDefault="00A015E1" w:rsidP="00BA409D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A</w:t>
            </w:r>
            <w:r w:rsidR="00BA409D" w:rsidRPr="00313286">
              <w:rPr>
                <w:rFonts w:ascii="Arial" w:eastAsia="Times New Roman" w:hAnsi="Arial"/>
                <w:sz w:val="18"/>
                <w:szCs w:val="18"/>
              </w:rPr>
              <w:t>d</w:t>
            </w:r>
            <w:r>
              <w:rPr>
                <w:rFonts w:ascii="Arial" w:eastAsia="Times New Roman" w:hAnsi="Arial"/>
                <w:sz w:val="18"/>
                <w:szCs w:val="18"/>
              </w:rPr>
              <w:t>mission to TE</w:t>
            </w:r>
            <w:r w:rsidR="00BA409D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BA409D" w:rsidRPr="00C73E67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="00BA409D" w:rsidRPr="0031328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BA409D" w:rsidRPr="00593962">
              <w:rPr>
                <w:rFonts w:ascii="Arial" w:eastAsia="Times New Roman" w:hAnsi="Arial"/>
                <w:sz w:val="18"/>
                <w:szCs w:val="18"/>
              </w:rPr>
              <w:t>TESE 334</w:t>
            </w:r>
            <w:r>
              <w:rPr>
                <w:rFonts w:ascii="Arial" w:eastAsia="Times New Roman" w:hAnsi="Arial"/>
                <w:sz w:val="18"/>
                <w:szCs w:val="18"/>
              </w:rPr>
              <w:t>/334L</w:t>
            </w:r>
          </w:p>
          <w:p w14:paraId="3B4E3645" w14:textId="77777777" w:rsidR="00BA409D" w:rsidRPr="00313286" w:rsidRDefault="00BA409D" w:rsidP="00BA409D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 xml:space="preserve">Coreq: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 343L</w:t>
            </w:r>
          </w:p>
          <w:p w14:paraId="4284BCEC" w14:textId="77777777" w:rsidR="00BA409D" w:rsidRPr="00313286" w:rsidRDefault="00BA409D" w:rsidP="00BA409D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  <w:p w14:paraId="79508AFD" w14:textId="1C580F09" w:rsidR="00BA409D" w:rsidRDefault="00A015E1" w:rsidP="00BA409D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Admission to TE</w:t>
            </w:r>
            <w:r w:rsidR="00BA409D" w:rsidRPr="0031328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BA409D" w:rsidRPr="003524D3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="00BA409D" w:rsidRPr="0031328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BA409D" w:rsidRPr="00593962">
              <w:rPr>
                <w:rFonts w:ascii="Arial" w:eastAsia="Times New Roman" w:hAnsi="Arial"/>
                <w:sz w:val="18"/>
                <w:szCs w:val="18"/>
              </w:rPr>
              <w:t>TESE 334</w:t>
            </w:r>
            <w:r>
              <w:rPr>
                <w:rFonts w:ascii="Arial" w:eastAsia="Times New Roman" w:hAnsi="Arial"/>
                <w:sz w:val="18"/>
                <w:szCs w:val="18"/>
              </w:rPr>
              <w:t>/334L</w:t>
            </w:r>
          </w:p>
          <w:p w14:paraId="21F10346" w14:textId="77777777" w:rsidR="00BA409D" w:rsidRPr="00313286" w:rsidRDefault="00BA409D" w:rsidP="00BA409D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313286">
              <w:rPr>
                <w:rFonts w:ascii="Arial" w:eastAsia="Times New Roman" w:hAnsi="Arial"/>
                <w:sz w:val="18"/>
                <w:szCs w:val="18"/>
              </w:rPr>
              <w:t>Coreq: TE 344L</w:t>
            </w:r>
          </w:p>
        </w:tc>
        <w:tc>
          <w:tcPr>
            <w:tcW w:w="653" w:type="dxa"/>
          </w:tcPr>
          <w:p w14:paraId="3617558B" w14:textId="77777777" w:rsidR="00BA409D" w:rsidRPr="00A02A48" w:rsidRDefault="00BA409D" w:rsidP="00BA409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3839896B" w14:textId="77777777" w:rsidR="00BA409D" w:rsidRPr="00A02A48" w:rsidRDefault="00BA409D" w:rsidP="00BA409D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275922" w:rsidRPr="00A02A48" w14:paraId="329E4109" w14:textId="77777777" w:rsidTr="0098172E">
        <w:tc>
          <w:tcPr>
            <w:tcW w:w="236" w:type="dxa"/>
          </w:tcPr>
          <w:p w14:paraId="70FB7D42" w14:textId="77777777" w:rsidR="00275922" w:rsidRPr="00A02A48" w:rsidRDefault="00275922" w:rsidP="002759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7B013FFD" w14:textId="7C223FD1" w:rsidR="00275922" w:rsidRPr="00313286" w:rsidRDefault="00275922" w:rsidP="00275922">
            <w:pPr>
              <w:spacing w:line="0" w:lineRule="atLeast"/>
              <w:rPr>
                <w:sz w:val="18"/>
                <w:szCs w:val="18"/>
              </w:rPr>
            </w:pPr>
            <w:r w:rsidRPr="00915919">
              <w:rPr>
                <w:rFonts w:ascii="Arial" w:eastAsia="Times New Roman" w:hAnsi="Arial"/>
                <w:sz w:val="18"/>
                <w:szCs w:val="18"/>
              </w:rPr>
              <w:t>MUS 404 Music and Movement for Early Childhood Teachers</w:t>
            </w:r>
          </w:p>
        </w:tc>
        <w:tc>
          <w:tcPr>
            <w:tcW w:w="720" w:type="dxa"/>
          </w:tcPr>
          <w:p w14:paraId="7A00C637" w14:textId="5DFEBD6B" w:rsidR="00275922" w:rsidRPr="00313286" w:rsidRDefault="00E01F6A" w:rsidP="0027592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0AC12F2F" w14:textId="149C11A2" w:rsidR="00275922" w:rsidRPr="00410D59" w:rsidRDefault="00410D59" w:rsidP="00275922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410D59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2227" w:type="dxa"/>
          </w:tcPr>
          <w:p w14:paraId="303BD3A6" w14:textId="77777777" w:rsidR="00275922" w:rsidRPr="00313286" w:rsidRDefault="00275922" w:rsidP="00275922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02335C47" w14:textId="77777777" w:rsidR="00275922" w:rsidRPr="00A02A48" w:rsidRDefault="00275922" w:rsidP="00275922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14:paraId="0767C286" w14:textId="5A8F3178" w:rsidR="00275922" w:rsidRPr="00A02A48" w:rsidRDefault="00275922" w:rsidP="00275922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2D5C86">
              <w:rPr>
                <w:rFonts w:ascii="Arial" w:hAnsi="Arial"/>
                <w:sz w:val="18"/>
                <w:szCs w:val="18"/>
              </w:rPr>
              <w:t>May substitute MUS 330</w:t>
            </w:r>
            <w:r w:rsidR="00826C6B">
              <w:rPr>
                <w:rFonts w:ascii="Arial" w:hAnsi="Arial"/>
                <w:sz w:val="18"/>
                <w:szCs w:val="18"/>
              </w:rPr>
              <w:t xml:space="preserve"> and PE 361</w:t>
            </w:r>
            <w:bookmarkStart w:id="3" w:name="_GoBack"/>
            <w:bookmarkEnd w:id="3"/>
          </w:p>
        </w:tc>
      </w:tr>
    </w:tbl>
    <w:p w14:paraId="51C60DB7" w14:textId="77777777" w:rsidR="00C73E67" w:rsidRDefault="00C73E67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77F5A725" w14:textId="77777777" w:rsidR="00700B64" w:rsidRDefault="00700B6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60DC0692" w14:textId="77777777" w:rsidR="00700B64" w:rsidRDefault="00700B64" w:rsidP="00B819A5">
      <w:pPr>
        <w:widowControl w:val="0"/>
        <w:spacing w:line="240" w:lineRule="auto"/>
        <w:rPr>
          <w:b/>
          <w:sz w:val="18"/>
          <w:szCs w:val="18"/>
        </w:rPr>
      </w:pPr>
    </w:p>
    <w:p w14:paraId="1147E80A" w14:textId="5A6B48FD" w:rsidR="00B819A5" w:rsidRPr="00A02A48" w:rsidRDefault="006805E5" w:rsidP="00B819A5">
      <w:pPr>
        <w:widowControl w:val="0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ourth Year: 2</w:t>
      </w:r>
      <w:r w:rsidR="009E29A1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5</w:t>
      </w:r>
      <w:r w:rsidR="00B819A5">
        <w:rPr>
          <w:b/>
          <w:sz w:val="18"/>
          <w:szCs w:val="18"/>
        </w:rPr>
        <w:t xml:space="preserve"> </w:t>
      </w:r>
      <w:r w:rsidR="00B819A5" w:rsidRPr="00A02A48">
        <w:rPr>
          <w:b/>
          <w:sz w:val="18"/>
          <w:szCs w:val="18"/>
        </w:rPr>
        <w:t>Required Credits</w:t>
      </w:r>
    </w:p>
    <w:p w14:paraId="0E9D7844" w14:textId="77777777" w:rsidR="00B819A5" w:rsidRPr="00A02A48" w:rsidRDefault="00B819A5" w:rsidP="00B819A5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A02A48">
        <w:rPr>
          <w:b/>
          <w:sz w:val="18"/>
          <w:szCs w:val="18"/>
        </w:rPr>
        <w:t>Spring Student Teaching Application is due the 1</w:t>
      </w:r>
      <w:r w:rsidRPr="00A02A48">
        <w:rPr>
          <w:b/>
          <w:sz w:val="18"/>
          <w:szCs w:val="18"/>
          <w:vertAlign w:val="superscript"/>
        </w:rPr>
        <w:t>st</w:t>
      </w:r>
      <w:r w:rsidRPr="00A02A48">
        <w:rPr>
          <w:b/>
          <w:sz w:val="18"/>
          <w:szCs w:val="18"/>
        </w:rPr>
        <w:t xml:space="preserve"> Tuesday in September</w:t>
      </w:r>
    </w:p>
    <w:p w14:paraId="4A1B77C2" w14:textId="77777777" w:rsidR="00B819A5" w:rsidRPr="00A02A48" w:rsidRDefault="00B819A5" w:rsidP="00B819A5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A02A48">
        <w:rPr>
          <w:b/>
          <w:sz w:val="18"/>
          <w:szCs w:val="18"/>
        </w:rPr>
        <w:t>Fall Student Teaching Application is due the 1</w:t>
      </w:r>
      <w:r w:rsidRPr="00A02A48">
        <w:rPr>
          <w:b/>
          <w:sz w:val="18"/>
          <w:szCs w:val="18"/>
          <w:vertAlign w:val="superscript"/>
        </w:rPr>
        <w:t>st</w:t>
      </w:r>
      <w:r w:rsidRPr="00A02A48">
        <w:rPr>
          <w:b/>
          <w:sz w:val="18"/>
          <w:szCs w:val="18"/>
        </w:rPr>
        <w:t xml:space="preserve"> Tuesday in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"/>
        <w:gridCol w:w="3403"/>
        <w:gridCol w:w="718"/>
        <w:gridCol w:w="829"/>
        <w:gridCol w:w="2217"/>
        <w:gridCol w:w="695"/>
        <w:gridCol w:w="2664"/>
      </w:tblGrid>
      <w:tr w:rsidR="00B819A5" w:rsidRPr="00A02A48" w14:paraId="00890CE9" w14:textId="77777777" w:rsidTr="00081088">
        <w:tc>
          <w:tcPr>
            <w:tcW w:w="265" w:type="dxa"/>
          </w:tcPr>
          <w:p w14:paraId="1ACE2A04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22E9B70" w14:textId="77777777" w:rsidR="00B819A5" w:rsidRPr="00915919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bookmarkStart w:id="4" w:name="TE348"/>
            <w:r>
              <w:rPr>
                <w:rFonts w:ascii="Arial" w:eastAsia="Times New Roman" w:hAnsi="Arial"/>
                <w:sz w:val="18"/>
                <w:szCs w:val="18"/>
              </w:rPr>
              <w:t xml:space="preserve">TE 348 </w:t>
            </w:r>
            <w:r w:rsidRPr="00915919">
              <w:rPr>
                <w:rFonts w:ascii="Arial" w:eastAsia="Times New Roman" w:hAnsi="Arial"/>
                <w:sz w:val="18"/>
                <w:szCs w:val="18"/>
              </w:rPr>
              <w:t xml:space="preserve">Math, Science, and Social Studies for Children 0-8 </w:t>
            </w:r>
            <w:bookmarkEnd w:id="4"/>
          </w:p>
        </w:tc>
        <w:tc>
          <w:tcPr>
            <w:tcW w:w="720" w:type="dxa"/>
          </w:tcPr>
          <w:p w14:paraId="010E1C8A" w14:textId="77777777" w:rsidR="00B819A5" w:rsidRPr="00915919" w:rsidRDefault="00B819A5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15698F8F" w14:textId="790856EC" w:rsidR="00B819A5" w:rsidRPr="00915919" w:rsidRDefault="00B819A5" w:rsidP="0098172E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2227" w:type="dxa"/>
          </w:tcPr>
          <w:p w14:paraId="0DB527FC" w14:textId="218C1C3B" w:rsidR="00B819A5" w:rsidRPr="00915919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eastAsia="Times New Roman" w:hAnsi="Arial"/>
                <w:sz w:val="18"/>
                <w:szCs w:val="18"/>
              </w:rPr>
              <w:t xml:space="preserve">Prereq: </w:t>
            </w:r>
            <w:r w:rsidR="003D31D3">
              <w:rPr>
                <w:rFonts w:ascii="Arial" w:eastAsia="Times New Roman" w:hAnsi="Arial"/>
                <w:sz w:val="18"/>
                <w:szCs w:val="18"/>
              </w:rPr>
              <w:t>TE 341</w:t>
            </w:r>
            <w:r w:rsidR="00283457">
              <w:rPr>
                <w:rFonts w:ascii="Arial" w:eastAsia="Times New Roman" w:hAnsi="Arial"/>
                <w:sz w:val="18"/>
                <w:szCs w:val="18"/>
              </w:rPr>
              <w:t xml:space="preserve"> or TE 311</w:t>
            </w:r>
          </w:p>
        </w:tc>
        <w:tc>
          <w:tcPr>
            <w:tcW w:w="697" w:type="dxa"/>
          </w:tcPr>
          <w:p w14:paraId="79CBB504" w14:textId="77777777" w:rsidR="00B819A5" w:rsidRPr="005E7BBB" w:rsidRDefault="00B819A5" w:rsidP="00081088">
            <w:pPr>
              <w:jc w:val="center"/>
              <w:rPr>
                <w:rFonts w:ascii="Times" w:eastAsia="Times New Roman" w:hAnsi="Times"/>
                <w:sz w:val="1"/>
                <w:szCs w:val="20"/>
              </w:rPr>
            </w:pPr>
          </w:p>
        </w:tc>
        <w:tc>
          <w:tcPr>
            <w:tcW w:w="2672" w:type="dxa"/>
          </w:tcPr>
          <w:p w14:paraId="16EC4112" w14:textId="77777777" w:rsidR="00B819A5" w:rsidRPr="005E7BBB" w:rsidRDefault="00B819A5" w:rsidP="00B819A5">
            <w:pPr>
              <w:rPr>
                <w:rFonts w:ascii="Times" w:eastAsia="Times New Roman" w:hAnsi="Times"/>
                <w:sz w:val="1"/>
                <w:szCs w:val="20"/>
              </w:rPr>
            </w:pPr>
          </w:p>
        </w:tc>
      </w:tr>
      <w:tr w:rsidR="00B819A5" w:rsidRPr="00A02A48" w14:paraId="57384388" w14:textId="77777777" w:rsidTr="00081088">
        <w:tc>
          <w:tcPr>
            <w:tcW w:w="265" w:type="dxa"/>
          </w:tcPr>
          <w:p w14:paraId="24C0F10E" w14:textId="77777777" w:rsidR="00B819A5" w:rsidRPr="00A02A48" w:rsidRDefault="00B819A5" w:rsidP="00B81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1E91BE51" w14:textId="77777777" w:rsidR="00AC7921" w:rsidRDefault="00713418" w:rsidP="00B819A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TE 312 Math Methods II </w:t>
            </w:r>
          </w:p>
          <w:p w14:paraId="18EC7896" w14:textId="583EE37E" w:rsidR="00713418" w:rsidRDefault="00713418" w:rsidP="00B819A5">
            <w:pPr>
              <w:spacing w:line="0" w:lineRule="atLeas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713418">
              <w:rPr>
                <w:rFonts w:ascii="Arial" w:eastAsia="Times New Roman" w:hAnsi="Arial"/>
                <w:b/>
                <w:sz w:val="18"/>
                <w:szCs w:val="18"/>
              </w:rPr>
              <w:t xml:space="preserve">AND </w:t>
            </w:r>
          </w:p>
          <w:p w14:paraId="42DAD0F2" w14:textId="77777777" w:rsidR="00B819A5" w:rsidRPr="00915919" w:rsidRDefault="00713418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TE 313 Field Experience:  Math</w:t>
            </w:r>
          </w:p>
        </w:tc>
        <w:tc>
          <w:tcPr>
            <w:tcW w:w="720" w:type="dxa"/>
          </w:tcPr>
          <w:p w14:paraId="5F8EA9D1" w14:textId="77777777" w:rsidR="00B819A5" w:rsidRDefault="006805E5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26A5EB43" w14:textId="77777777" w:rsidR="00713418" w:rsidRDefault="00713418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F15AD9C" w14:textId="463F3B16" w:rsidR="00753B4D" w:rsidRPr="00915919" w:rsidRDefault="00753B4D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7DB22F15" w14:textId="77777777" w:rsidR="00B819A5" w:rsidRPr="00915919" w:rsidRDefault="00B819A5" w:rsidP="0098172E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37C52ABF" w14:textId="53EA9413" w:rsidR="00B819A5" w:rsidRPr="00713418" w:rsidRDefault="00713418" w:rsidP="00A015E1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713418">
              <w:rPr>
                <w:rFonts w:ascii="Arial" w:eastAsia="Times New Roman" w:hAnsi="Arial"/>
                <w:sz w:val="18"/>
                <w:szCs w:val="18"/>
              </w:rPr>
              <w:t>Prereq:</w:t>
            </w:r>
            <w:r w:rsidR="00A015E1">
              <w:rPr>
                <w:rFonts w:ascii="Arial" w:eastAsia="Times New Roman" w:hAnsi="Arial"/>
                <w:sz w:val="18"/>
                <w:szCs w:val="18"/>
              </w:rPr>
              <w:t xml:space="preserve"> Admission to TE </w:t>
            </w:r>
            <w:r w:rsidR="00A015E1" w:rsidRPr="00700B64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713418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 311</w:t>
            </w:r>
            <w:r w:rsidR="00081088">
              <w:rPr>
                <w:rFonts w:ascii="Arial" w:eastAsia="Times New Roman" w:hAnsi="Arial"/>
                <w:sz w:val="18"/>
                <w:szCs w:val="18"/>
              </w:rPr>
              <w:br/>
            </w:r>
          </w:p>
        </w:tc>
        <w:tc>
          <w:tcPr>
            <w:tcW w:w="697" w:type="dxa"/>
          </w:tcPr>
          <w:p w14:paraId="2205AD71" w14:textId="77777777" w:rsidR="00B819A5" w:rsidRPr="005E7BBB" w:rsidRDefault="00B819A5" w:rsidP="00081088">
            <w:pPr>
              <w:jc w:val="center"/>
              <w:rPr>
                <w:rFonts w:ascii="Times" w:eastAsia="Times New Roman" w:hAnsi="Times"/>
                <w:sz w:val="1"/>
                <w:szCs w:val="20"/>
              </w:rPr>
            </w:pPr>
          </w:p>
        </w:tc>
        <w:tc>
          <w:tcPr>
            <w:tcW w:w="2672" w:type="dxa"/>
          </w:tcPr>
          <w:p w14:paraId="4EDB898A" w14:textId="32C58A69" w:rsidR="00081088" w:rsidRPr="00713418" w:rsidRDefault="00081088" w:rsidP="00081088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Field experience offered on </w:t>
            </w:r>
            <w:r w:rsidR="00713418">
              <w:rPr>
                <w:rFonts w:ascii="Arial" w:hAnsi="Arial"/>
                <w:color w:val="auto"/>
                <w:sz w:val="18"/>
                <w:szCs w:val="18"/>
              </w:rPr>
              <w:t>Tuesday/Thursday 9:30 am to 10:45 am.</w:t>
            </w:r>
            <w:r w:rsidR="00A015E1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Must be taken during sem</w:t>
            </w:r>
            <w:r w:rsidR="00A015E1">
              <w:rPr>
                <w:rFonts w:ascii="Arial" w:hAnsi="Arial"/>
                <w:color w:val="auto"/>
                <w:sz w:val="18"/>
                <w:szCs w:val="18"/>
              </w:rPr>
              <w:t>ester prior to student teaching</w:t>
            </w:r>
          </w:p>
        </w:tc>
      </w:tr>
      <w:tr w:rsidR="00B819A5" w:rsidRPr="00A02A48" w14:paraId="4AF42D49" w14:textId="77777777" w:rsidTr="00081088">
        <w:tc>
          <w:tcPr>
            <w:tcW w:w="265" w:type="dxa"/>
          </w:tcPr>
          <w:p w14:paraId="24838E6D" w14:textId="77777777" w:rsidR="00B819A5" w:rsidRPr="00A02A48" w:rsidRDefault="00B819A5" w:rsidP="00B819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5FBB327" w14:textId="77777777" w:rsidR="00B819A5" w:rsidRPr="00915919" w:rsidRDefault="00B819A5" w:rsidP="00B819A5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 314 </w:t>
            </w:r>
            <w:r w:rsidRPr="00915919">
              <w:rPr>
                <w:rFonts w:ascii="Arial" w:hAnsi="Arial"/>
                <w:sz w:val="18"/>
                <w:szCs w:val="18"/>
              </w:rPr>
              <w:t xml:space="preserve">Phonics and Word Study </w:t>
            </w:r>
            <w:r w:rsidR="006805E5">
              <w:rPr>
                <w:rFonts w:ascii="Arial" w:hAnsi="Arial"/>
                <w:sz w:val="18"/>
                <w:szCs w:val="18"/>
              </w:rPr>
              <w:t xml:space="preserve"> </w:t>
            </w:r>
            <w:r w:rsidRPr="006805E5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0414CAEB" w14:textId="77777777" w:rsidR="00B819A5" w:rsidRPr="006805E5" w:rsidRDefault="00B819A5" w:rsidP="00B819A5">
            <w:pPr>
              <w:rPr>
                <w:rFonts w:ascii="Arial" w:hAnsi="Arial"/>
                <w:b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TE 315 Literacy Assessment</w:t>
            </w:r>
            <w:r w:rsidR="006805E5">
              <w:rPr>
                <w:rFonts w:ascii="Arial" w:hAnsi="Arial"/>
                <w:sz w:val="18"/>
                <w:szCs w:val="18"/>
              </w:rPr>
              <w:t xml:space="preserve"> </w:t>
            </w:r>
            <w:r w:rsidRPr="006805E5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2CB9547E" w14:textId="77777777" w:rsidR="00B819A5" w:rsidRPr="00915919" w:rsidRDefault="00B819A5" w:rsidP="00B819A5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TE 316 Primary Grades Literacy</w:t>
            </w:r>
            <w:r w:rsidR="006805E5">
              <w:rPr>
                <w:rFonts w:ascii="Arial" w:hAnsi="Arial"/>
                <w:sz w:val="18"/>
                <w:szCs w:val="18"/>
              </w:rPr>
              <w:t xml:space="preserve"> </w:t>
            </w:r>
            <w:r w:rsidRPr="006805E5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5CEB2550" w14:textId="77777777" w:rsidR="00B819A5" w:rsidRPr="00915919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TE 317 Field Experience: Literacy</w:t>
            </w:r>
          </w:p>
        </w:tc>
        <w:tc>
          <w:tcPr>
            <w:tcW w:w="720" w:type="dxa"/>
          </w:tcPr>
          <w:p w14:paraId="4403491A" w14:textId="77777777" w:rsidR="00B819A5" w:rsidRDefault="00B819A5" w:rsidP="006805E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2</w:t>
            </w:r>
          </w:p>
          <w:p w14:paraId="4D183885" w14:textId="77777777" w:rsidR="00B819A5" w:rsidRPr="00915919" w:rsidRDefault="00B819A5" w:rsidP="006805E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2</w:t>
            </w:r>
          </w:p>
          <w:p w14:paraId="353D2A7F" w14:textId="77777777" w:rsidR="00B819A5" w:rsidRDefault="00B819A5" w:rsidP="006805E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2</w:t>
            </w:r>
          </w:p>
          <w:p w14:paraId="06941E5C" w14:textId="77777777" w:rsidR="00B819A5" w:rsidRPr="00915919" w:rsidRDefault="00B819A5" w:rsidP="00B819A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7B5D6930" w14:textId="77777777" w:rsidR="00B819A5" w:rsidRPr="00915919" w:rsidRDefault="00B819A5" w:rsidP="0098172E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999585D" w14:textId="337EF7D9" w:rsidR="00B819A5" w:rsidRPr="00915919" w:rsidRDefault="00B819A5" w:rsidP="00700B64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Pre</w:t>
            </w:r>
            <w:r w:rsidR="00700B64">
              <w:rPr>
                <w:rFonts w:ascii="Arial" w:hAnsi="Arial"/>
                <w:sz w:val="18"/>
                <w:szCs w:val="18"/>
              </w:rPr>
              <w:t>req</w:t>
            </w:r>
            <w:r w:rsidRPr="00915919">
              <w:rPr>
                <w:rFonts w:ascii="Arial" w:hAnsi="Arial"/>
                <w:sz w:val="18"/>
                <w:szCs w:val="18"/>
              </w:rPr>
              <w:t>:</w:t>
            </w:r>
            <w:r w:rsidR="00700B64">
              <w:rPr>
                <w:rFonts w:ascii="Arial" w:hAnsi="Arial"/>
                <w:sz w:val="18"/>
                <w:szCs w:val="18"/>
              </w:rPr>
              <w:t xml:space="preserve"> Admission to TE </w:t>
            </w:r>
            <w:r w:rsidR="00700B64" w:rsidRPr="00700B64">
              <w:rPr>
                <w:rFonts w:ascii="Arial" w:hAnsi="Arial"/>
                <w:b/>
                <w:sz w:val="18"/>
                <w:szCs w:val="18"/>
              </w:rPr>
              <w:t>AND</w:t>
            </w:r>
            <w:r w:rsidRPr="00915919">
              <w:rPr>
                <w:rFonts w:ascii="Arial" w:hAnsi="Arial"/>
                <w:sz w:val="18"/>
                <w:szCs w:val="18"/>
              </w:rPr>
              <w:t xml:space="preserve"> TE 318</w:t>
            </w:r>
          </w:p>
        </w:tc>
        <w:tc>
          <w:tcPr>
            <w:tcW w:w="697" w:type="dxa"/>
          </w:tcPr>
          <w:p w14:paraId="1ADFC06E" w14:textId="77777777" w:rsidR="00B819A5" w:rsidRPr="00B819A5" w:rsidRDefault="00B819A5" w:rsidP="000810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19A5">
              <w:rPr>
                <w:rFonts w:ascii="Arial" w:hAnsi="Arial"/>
                <w:sz w:val="18"/>
                <w:szCs w:val="18"/>
              </w:rPr>
              <w:t>C</w:t>
            </w:r>
          </w:p>
          <w:p w14:paraId="14E5EADE" w14:textId="77777777" w:rsidR="00B819A5" w:rsidRDefault="00B819A5" w:rsidP="000810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19A5">
              <w:rPr>
                <w:rFonts w:ascii="Arial" w:hAnsi="Arial"/>
                <w:sz w:val="18"/>
                <w:szCs w:val="18"/>
              </w:rPr>
              <w:t>C</w:t>
            </w:r>
          </w:p>
          <w:p w14:paraId="5370153F" w14:textId="77777777" w:rsidR="00B819A5" w:rsidRDefault="00B819A5" w:rsidP="0008108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0DEC007C" w14:textId="485B818E" w:rsidR="00B819A5" w:rsidRPr="00B819A5" w:rsidRDefault="00081088" w:rsidP="0008108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</w:t>
            </w:r>
          </w:p>
          <w:p w14:paraId="31DB4C6C" w14:textId="77777777" w:rsidR="00B819A5" w:rsidRPr="005E7BBB" w:rsidRDefault="00B819A5" w:rsidP="00081088">
            <w:pPr>
              <w:jc w:val="center"/>
              <w:rPr>
                <w:rFonts w:ascii="Times" w:eastAsia="Times New Roman" w:hAnsi="Times"/>
                <w:sz w:val="1"/>
                <w:szCs w:val="20"/>
              </w:rPr>
            </w:pPr>
          </w:p>
        </w:tc>
        <w:tc>
          <w:tcPr>
            <w:tcW w:w="2672" w:type="dxa"/>
          </w:tcPr>
          <w:p w14:paraId="450F87A0" w14:textId="376B6A92" w:rsidR="00B819A5" w:rsidRPr="00915919" w:rsidRDefault="00B819A5" w:rsidP="00B819A5">
            <w:pPr>
              <w:rPr>
                <w:rFonts w:ascii="Arial" w:hAnsi="Arial"/>
                <w:sz w:val="18"/>
                <w:szCs w:val="18"/>
              </w:rPr>
            </w:pPr>
            <w:r w:rsidRPr="00915919">
              <w:rPr>
                <w:rFonts w:ascii="Arial" w:hAnsi="Arial"/>
                <w:sz w:val="18"/>
                <w:szCs w:val="18"/>
              </w:rPr>
              <w:t>Known as Lit Block</w:t>
            </w:r>
            <w:r w:rsidR="00CF1FF4">
              <w:rPr>
                <w:rFonts w:ascii="Arial" w:hAnsi="Arial"/>
                <w:sz w:val="18"/>
                <w:szCs w:val="18"/>
              </w:rPr>
              <w:t>.</w:t>
            </w:r>
          </w:p>
          <w:p w14:paraId="7FD2EE65" w14:textId="2EE43982" w:rsidR="00B819A5" w:rsidRPr="00915919" w:rsidRDefault="006805E5" w:rsidP="00B819A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roll in ALL four </w:t>
            </w:r>
            <w:r w:rsidR="00B819A5" w:rsidRPr="00915919">
              <w:rPr>
                <w:rFonts w:ascii="Arial" w:hAnsi="Arial"/>
                <w:sz w:val="18"/>
                <w:szCs w:val="18"/>
              </w:rPr>
              <w:t>courses</w:t>
            </w:r>
            <w:r w:rsidR="00CF1FF4">
              <w:rPr>
                <w:rFonts w:ascii="Arial" w:hAnsi="Arial"/>
                <w:sz w:val="18"/>
                <w:szCs w:val="18"/>
              </w:rPr>
              <w:t>.</w:t>
            </w:r>
          </w:p>
          <w:p w14:paraId="5A10A0C3" w14:textId="5838E38F" w:rsidR="00B819A5" w:rsidRPr="00033F34" w:rsidRDefault="00B819A5" w:rsidP="00B819A5">
            <w:r w:rsidRPr="00915919">
              <w:rPr>
                <w:rFonts w:ascii="Arial" w:hAnsi="Arial"/>
                <w:sz w:val="18"/>
                <w:szCs w:val="18"/>
              </w:rPr>
              <w:t>All Day Field Experience on Mondays</w:t>
            </w:r>
          </w:p>
        </w:tc>
      </w:tr>
      <w:tr w:rsidR="00B819A5" w:rsidRPr="00A02A48" w14:paraId="361B11E6" w14:textId="77777777" w:rsidTr="00081088">
        <w:tc>
          <w:tcPr>
            <w:tcW w:w="265" w:type="dxa"/>
          </w:tcPr>
          <w:p w14:paraId="1D9AE17C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9C915B5" w14:textId="77777777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TE 411 Inclusive Practices for Students with Exception</w:t>
            </w:r>
            <w:r>
              <w:rPr>
                <w:rFonts w:ascii="Arial" w:hAnsi="Arial"/>
                <w:sz w:val="18"/>
                <w:szCs w:val="18"/>
              </w:rPr>
              <w:t>alities in PreK-8 Classrooms</w:t>
            </w:r>
          </w:p>
        </w:tc>
        <w:tc>
          <w:tcPr>
            <w:tcW w:w="720" w:type="dxa"/>
          </w:tcPr>
          <w:p w14:paraId="65ADD01B" w14:textId="77777777" w:rsidR="00700B64" w:rsidRDefault="00700B64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529B6C" w14:textId="66444F94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3</w:t>
            </w:r>
          </w:p>
          <w:p w14:paraId="4140B304" w14:textId="2A11B6CE" w:rsidR="00B819A5" w:rsidRPr="00A02A48" w:rsidRDefault="00B819A5" w:rsidP="00700B6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08B3DDD1" w14:textId="77777777" w:rsidR="00700B64" w:rsidRDefault="00700B64" w:rsidP="0098172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A2072CC" w14:textId="45DB4A08" w:rsidR="00B819A5" w:rsidRPr="00A02A48" w:rsidRDefault="00B819A5" w:rsidP="0098172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79E0EDD9" w14:textId="59D3A950" w:rsidR="00B819A5" w:rsidRPr="00A02A48" w:rsidRDefault="00700B64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713418">
              <w:rPr>
                <w:rFonts w:ascii="Arial" w:eastAsia="Times New Roman" w:hAnsi="Arial"/>
                <w:sz w:val="18"/>
                <w:szCs w:val="18"/>
              </w:rPr>
              <w:t>Prereq: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Admission to TE </w:t>
            </w:r>
            <w:r w:rsidRPr="00700B64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713418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593962">
              <w:rPr>
                <w:rFonts w:ascii="Arial" w:eastAsia="Times New Roman" w:hAnsi="Arial"/>
                <w:sz w:val="18"/>
                <w:szCs w:val="18"/>
              </w:rPr>
              <w:t>TE 311</w:t>
            </w:r>
          </w:p>
        </w:tc>
        <w:tc>
          <w:tcPr>
            <w:tcW w:w="697" w:type="dxa"/>
          </w:tcPr>
          <w:p w14:paraId="451193B2" w14:textId="77777777" w:rsidR="00B819A5" w:rsidRPr="00A02A48" w:rsidRDefault="00B819A5" w:rsidP="00081088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672" w:type="dxa"/>
          </w:tcPr>
          <w:p w14:paraId="4E5BE2DD" w14:textId="77777777" w:rsidR="00B819A5" w:rsidRPr="00915919" w:rsidRDefault="00B819A5" w:rsidP="00B819A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</w:p>
        </w:tc>
      </w:tr>
      <w:tr w:rsidR="00B819A5" w:rsidRPr="00A02A48" w14:paraId="1EAEC2FF" w14:textId="77777777" w:rsidTr="00081088">
        <w:tc>
          <w:tcPr>
            <w:tcW w:w="265" w:type="dxa"/>
          </w:tcPr>
          <w:p w14:paraId="478A87AF" w14:textId="77777777" w:rsidR="00B819A5" w:rsidRPr="00A02A48" w:rsidRDefault="00B819A5" w:rsidP="00B819A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B4910EE" w14:textId="77777777" w:rsidR="00092B15" w:rsidRDefault="00092B1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28842A54" w14:textId="667C5801" w:rsidR="00B819A5" w:rsidRPr="00A02A48" w:rsidRDefault="00B819A5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TE 400 Student Teaching</w:t>
            </w:r>
          </w:p>
        </w:tc>
        <w:tc>
          <w:tcPr>
            <w:tcW w:w="720" w:type="dxa"/>
          </w:tcPr>
          <w:p w14:paraId="15AE4678" w14:textId="77777777" w:rsidR="00700B64" w:rsidRDefault="00700B64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158A59D" w14:textId="5D2CAB23" w:rsidR="00B819A5" w:rsidRPr="00A02A48" w:rsidRDefault="00B819A5" w:rsidP="00B819A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33" w:type="dxa"/>
          </w:tcPr>
          <w:p w14:paraId="1BB13623" w14:textId="77777777" w:rsidR="00700B64" w:rsidRDefault="00700B64" w:rsidP="0098172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0D674B7" w14:textId="605799B9" w:rsidR="00B819A5" w:rsidRPr="00A02A48" w:rsidRDefault="00B819A5" w:rsidP="0098172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6E4873E8" w14:textId="4F607B7D" w:rsidR="00B819A5" w:rsidRPr="00A02A48" w:rsidRDefault="00700B64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A02A48">
              <w:rPr>
                <w:rFonts w:ascii="Arial" w:hAnsi="Arial"/>
                <w:sz w:val="18"/>
                <w:szCs w:val="18"/>
              </w:rPr>
              <w:t>Prere</w:t>
            </w:r>
            <w:r>
              <w:rPr>
                <w:rFonts w:ascii="Arial" w:hAnsi="Arial"/>
                <w:sz w:val="18"/>
                <w:szCs w:val="18"/>
              </w:rPr>
              <w:t>q: Admission to TE, must apply a semester prior</w:t>
            </w:r>
          </w:p>
        </w:tc>
        <w:tc>
          <w:tcPr>
            <w:tcW w:w="697" w:type="dxa"/>
          </w:tcPr>
          <w:p w14:paraId="6C938CFB" w14:textId="77777777" w:rsidR="00B819A5" w:rsidRPr="00A02A48" w:rsidRDefault="00B819A5" w:rsidP="00081088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672" w:type="dxa"/>
          </w:tcPr>
          <w:p w14:paraId="73946334" w14:textId="1153190A" w:rsidR="00B819A5" w:rsidRPr="00A02A48" w:rsidRDefault="00700B64" w:rsidP="00B819A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16 weeks total</w:t>
            </w:r>
          </w:p>
        </w:tc>
      </w:tr>
    </w:tbl>
    <w:p w14:paraId="340D3DC4" w14:textId="77777777" w:rsidR="00081088" w:rsidRDefault="00081088" w:rsidP="00B819A5">
      <w:pPr>
        <w:rPr>
          <w:b/>
          <w:sz w:val="18"/>
          <w:szCs w:val="18"/>
        </w:rPr>
      </w:pPr>
    </w:p>
    <w:p w14:paraId="24B685EA" w14:textId="77777777" w:rsidR="00B51A7F" w:rsidRDefault="00B819A5" w:rsidP="00CF1FF4">
      <w:pPr>
        <w:rPr>
          <w:b/>
          <w:sz w:val="18"/>
          <w:szCs w:val="18"/>
        </w:rPr>
      </w:pPr>
      <w:r w:rsidRPr="00A02A48">
        <w:rPr>
          <w:b/>
          <w:sz w:val="18"/>
          <w:szCs w:val="18"/>
        </w:rPr>
        <w:t>TOTAL: 120 credits listed will meet the minimum requirement of 120 hours to graduate.</w:t>
      </w:r>
      <w:r w:rsidR="00CF1FF4">
        <w:rPr>
          <w:b/>
          <w:sz w:val="18"/>
          <w:szCs w:val="18"/>
        </w:rPr>
        <w:t xml:space="preserve">  This sheet is for advising purposes only—the Degree Audit on MyBlue is the official student record.</w:t>
      </w:r>
      <w:r w:rsidR="00CF1FF4" w:rsidRPr="00B33FA4">
        <w:rPr>
          <w:b/>
          <w:sz w:val="18"/>
          <w:szCs w:val="18"/>
        </w:rPr>
        <w:tab/>
      </w:r>
      <w:r w:rsidR="00CF1FF4" w:rsidRPr="00B33FA4">
        <w:rPr>
          <w:b/>
          <w:sz w:val="18"/>
          <w:szCs w:val="18"/>
        </w:rPr>
        <w:tab/>
      </w:r>
      <w:r w:rsidR="00CF1FF4" w:rsidRPr="00B33FA4">
        <w:rPr>
          <w:b/>
          <w:sz w:val="18"/>
          <w:szCs w:val="18"/>
        </w:rPr>
        <w:tab/>
      </w:r>
      <w:r w:rsidRPr="00A02A48">
        <w:rPr>
          <w:b/>
          <w:sz w:val="18"/>
          <w:szCs w:val="18"/>
        </w:rPr>
        <w:tab/>
      </w:r>
      <w:r w:rsidR="00CF1FF4">
        <w:rPr>
          <w:b/>
          <w:sz w:val="18"/>
          <w:szCs w:val="18"/>
        </w:rPr>
        <w:tab/>
      </w:r>
      <w:r w:rsidR="00CF1FF4">
        <w:rPr>
          <w:b/>
          <w:sz w:val="18"/>
          <w:szCs w:val="18"/>
        </w:rPr>
        <w:tab/>
      </w:r>
      <w:r w:rsidRPr="00A02A48">
        <w:rPr>
          <w:b/>
          <w:sz w:val="18"/>
          <w:szCs w:val="18"/>
        </w:rPr>
        <w:t xml:space="preserve"> </w:t>
      </w:r>
    </w:p>
    <w:p w14:paraId="6546F738" w14:textId="77777777" w:rsidR="00B51A7F" w:rsidRDefault="00B51A7F" w:rsidP="00CF1FF4">
      <w:pPr>
        <w:rPr>
          <w:b/>
          <w:sz w:val="18"/>
          <w:szCs w:val="18"/>
        </w:rPr>
      </w:pPr>
    </w:p>
    <w:p w14:paraId="317B62EA" w14:textId="0590645A" w:rsidR="00B819A5" w:rsidRPr="00CF1FF4" w:rsidRDefault="00B819A5" w:rsidP="00B51A7F">
      <w:pPr>
        <w:jc w:val="right"/>
        <w:rPr>
          <w:b/>
          <w:sz w:val="18"/>
          <w:szCs w:val="18"/>
        </w:rPr>
      </w:pPr>
      <w:r w:rsidRPr="00A02A48">
        <w:rPr>
          <w:sz w:val="18"/>
          <w:szCs w:val="18"/>
        </w:rPr>
        <w:t>Revis</w:t>
      </w:r>
      <w:r w:rsidR="009E5E34">
        <w:rPr>
          <w:sz w:val="18"/>
          <w:szCs w:val="18"/>
        </w:rPr>
        <w:t>ed 12/15/</w:t>
      </w:r>
      <w:r w:rsidR="005D6AC6">
        <w:rPr>
          <w:sz w:val="18"/>
          <w:szCs w:val="18"/>
        </w:rPr>
        <w:t>21</w:t>
      </w:r>
      <w:r w:rsidR="0095586B">
        <w:rPr>
          <w:sz w:val="18"/>
          <w:szCs w:val="18"/>
        </w:rPr>
        <w:t xml:space="preserve"> </w:t>
      </w:r>
      <w:r w:rsidR="00B51A7F">
        <w:rPr>
          <w:sz w:val="18"/>
          <w:szCs w:val="18"/>
        </w:rPr>
        <w:t>SDJ</w:t>
      </w:r>
    </w:p>
    <w:sectPr w:rsidR="00B819A5" w:rsidRPr="00CF1FF4" w:rsidSect="00B8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077"/>
    <w:multiLevelType w:val="hybridMultilevel"/>
    <w:tmpl w:val="35DC9584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7F1554"/>
    <w:multiLevelType w:val="hybridMultilevel"/>
    <w:tmpl w:val="D004AB92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5"/>
    <w:rsid w:val="00015AAA"/>
    <w:rsid w:val="00031144"/>
    <w:rsid w:val="00081088"/>
    <w:rsid w:val="00082246"/>
    <w:rsid w:val="00092B15"/>
    <w:rsid w:val="000C09D4"/>
    <w:rsid w:val="0012170B"/>
    <w:rsid w:val="00195C5E"/>
    <w:rsid w:val="00254220"/>
    <w:rsid w:val="00275922"/>
    <w:rsid w:val="00283457"/>
    <w:rsid w:val="00292780"/>
    <w:rsid w:val="002D5C86"/>
    <w:rsid w:val="003524D3"/>
    <w:rsid w:val="0036745F"/>
    <w:rsid w:val="003A16CE"/>
    <w:rsid w:val="003D31D3"/>
    <w:rsid w:val="003E112C"/>
    <w:rsid w:val="003F3A33"/>
    <w:rsid w:val="00407467"/>
    <w:rsid w:val="00410D59"/>
    <w:rsid w:val="005245D6"/>
    <w:rsid w:val="00531082"/>
    <w:rsid w:val="00533A71"/>
    <w:rsid w:val="00557196"/>
    <w:rsid w:val="00593962"/>
    <w:rsid w:val="00596711"/>
    <w:rsid w:val="005B6CCC"/>
    <w:rsid w:val="005D6AC6"/>
    <w:rsid w:val="00617063"/>
    <w:rsid w:val="006805E5"/>
    <w:rsid w:val="00694735"/>
    <w:rsid w:val="006F0E45"/>
    <w:rsid w:val="00700B64"/>
    <w:rsid w:val="00713418"/>
    <w:rsid w:val="007223FC"/>
    <w:rsid w:val="00745257"/>
    <w:rsid w:val="00745537"/>
    <w:rsid w:val="00750D95"/>
    <w:rsid w:val="00753B4D"/>
    <w:rsid w:val="007C2AD2"/>
    <w:rsid w:val="00826C6B"/>
    <w:rsid w:val="0083559A"/>
    <w:rsid w:val="00835609"/>
    <w:rsid w:val="008869AD"/>
    <w:rsid w:val="008C3B54"/>
    <w:rsid w:val="008F51D3"/>
    <w:rsid w:val="009446E1"/>
    <w:rsid w:val="0095586B"/>
    <w:rsid w:val="00973EB9"/>
    <w:rsid w:val="0097781B"/>
    <w:rsid w:val="0098172E"/>
    <w:rsid w:val="009C614E"/>
    <w:rsid w:val="009E29A1"/>
    <w:rsid w:val="009E5E34"/>
    <w:rsid w:val="009F75EA"/>
    <w:rsid w:val="00A015E1"/>
    <w:rsid w:val="00A06E08"/>
    <w:rsid w:val="00A0766A"/>
    <w:rsid w:val="00AC04A4"/>
    <w:rsid w:val="00AC4FAD"/>
    <w:rsid w:val="00AC7921"/>
    <w:rsid w:val="00AD34EF"/>
    <w:rsid w:val="00B036E9"/>
    <w:rsid w:val="00B406B2"/>
    <w:rsid w:val="00B51406"/>
    <w:rsid w:val="00B51A7F"/>
    <w:rsid w:val="00B819A5"/>
    <w:rsid w:val="00B90A63"/>
    <w:rsid w:val="00BA409D"/>
    <w:rsid w:val="00BC370F"/>
    <w:rsid w:val="00BD7EFE"/>
    <w:rsid w:val="00C02E2A"/>
    <w:rsid w:val="00C134D4"/>
    <w:rsid w:val="00C73E67"/>
    <w:rsid w:val="00CB7734"/>
    <w:rsid w:val="00CF1FF4"/>
    <w:rsid w:val="00D200FF"/>
    <w:rsid w:val="00D801AA"/>
    <w:rsid w:val="00D9718F"/>
    <w:rsid w:val="00DC4C00"/>
    <w:rsid w:val="00E01F6A"/>
    <w:rsid w:val="00E7324A"/>
    <w:rsid w:val="00E81F6D"/>
    <w:rsid w:val="00EB7191"/>
    <w:rsid w:val="00EE7A34"/>
    <w:rsid w:val="00EF1372"/>
    <w:rsid w:val="00F44809"/>
    <w:rsid w:val="00F6754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BF265"/>
  <w15:docId w15:val="{72F03D3E-9FB7-4526-84F0-9A19E180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19A5"/>
    <w:pPr>
      <w:spacing w:after="0" w:line="276" w:lineRule="auto"/>
    </w:pPr>
    <w:rPr>
      <w:rFonts w:eastAsia="Arial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9A5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9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19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9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C6"/>
    <w:rPr>
      <w:rFonts w:ascii="Segoe UI" w:eastAsia="Arial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aunk.unk.edu/catalogs/14-15cat/crs/crspsci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34B51E4C1248B1AAA3564743ACF7" ma:contentTypeVersion="10" ma:contentTypeDescription="Create a new document." ma:contentTypeScope="" ma:versionID="57161b1ccaa19eac3cb2225ef8eeaba5">
  <xsd:schema xmlns:xsd="http://www.w3.org/2001/XMLSchema" xmlns:xs="http://www.w3.org/2001/XMLSchema" xmlns:p="http://schemas.microsoft.com/office/2006/metadata/properties" xmlns:ns3="871e30f9-0d66-4471-b4c0-a8ceeec36dc8" targetNamespace="http://schemas.microsoft.com/office/2006/metadata/properties" ma:root="true" ma:fieldsID="1586be1980a1ca6a8079a544192b46bb" ns3:_="">
    <xsd:import namespace="871e30f9-0d66-4471-b4c0-a8ceeec36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30f9-0d66-4471-b4c0-a8ceeec36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A82A9-01EF-46A0-88DF-6B8A0C86E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5AB8A-EFA4-45E1-89C4-70B29EC7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30f9-0d66-4471-b4c0-a8ceeec3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DB44C-B988-49DE-BC43-782503210BF4}">
  <ds:schemaRefs>
    <ds:schemaRef ds:uri="http://schemas.microsoft.com/office/2006/documentManagement/types"/>
    <ds:schemaRef ds:uri="http://schemas.microsoft.com/office/infopath/2007/PartnerControls"/>
    <ds:schemaRef ds:uri="871e30f9-0d66-4471-b4c0-a8ceeec36dc8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AA20BC-0DB2-4A18-B1B8-4B904E2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gard</dc:creator>
  <cp:keywords/>
  <dc:description/>
  <cp:lastModifiedBy>Staci Jacobson</cp:lastModifiedBy>
  <cp:revision>3</cp:revision>
  <cp:lastPrinted>2021-10-08T18:59:00Z</cp:lastPrinted>
  <dcterms:created xsi:type="dcterms:W3CDTF">2021-09-09T18:18:00Z</dcterms:created>
  <dcterms:modified xsi:type="dcterms:W3CDTF">2021-1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34B51E4C1248B1AAA3564743ACF7</vt:lpwstr>
  </property>
</Properties>
</file>